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«</w:t>
      </w:r>
      <w:r w:rsidR="00C1084E" w:rsidRPr="005770F7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5770F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1084E" w:rsidRPr="005770F7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770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4E" w:rsidRPr="005770F7" w:rsidRDefault="00EA6101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от 1</w:t>
      </w:r>
      <w:r w:rsidR="005770F7" w:rsidRPr="005770F7">
        <w:rPr>
          <w:rFonts w:ascii="Times New Roman" w:hAnsi="Times New Roman" w:cs="Times New Roman"/>
          <w:sz w:val="28"/>
          <w:szCs w:val="28"/>
        </w:rPr>
        <w:t xml:space="preserve">6 </w:t>
      </w:r>
      <w:r w:rsidR="00362794" w:rsidRPr="005770F7">
        <w:rPr>
          <w:rFonts w:ascii="Times New Roman" w:hAnsi="Times New Roman" w:cs="Times New Roman"/>
          <w:sz w:val="28"/>
          <w:szCs w:val="28"/>
        </w:rPr>
        <w:t>марта</w:t>
      </w:r>
      <w:r w:rsidR="000042EA" w:rsidRPr="005770F7">
        <w:rPr>
          <w:rFonts w:ascii="Times New Roman" w:hAnsi="Times New Roman" w:cs="Times New Roman"/>
          <w:sz w:val="28"/>
          <w:szCs w:val="28"/>
        </w:rPr>
        <w:t xml:space="preserve"> 20</w:t>
      </w:r>
      <w:r w:rsidR="00362794" w:rsidRPr="005770F7">
        <w:rPr>
          <w:rFonts w:ascii="Times New Roman" w:hAnsi="Times New Roman" w:cs="Times New Roman"/>
          <w:sz w:val="28"/>
          <w:szCs w:val="28"/>
        </w:rPr>
        <w:t>2</w:t>
      </w:r>
      <w:r w:rsidR="00375D13" w:rsidRPr="005770F7">
        <w:rPr>
          <w:rFonts w:ascii="Times New Roman" w:hAnsi="Times New Roman" w:cs="Times New Roman"/>
          <w:sz w:val="28"/>
          <w:szCs w:val="28"/>
        </w:rPr>
        <w:t>6</w:t>
      </w:r>
      <w:r w:rsidR="000042EA" w:rsidRPr="005770F7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5770F7" w:rsidRPr="005770F7">
        <w:rPr>
          <w:rFonts w:ascii="Times New Roman" w:hAnsi="Times New Roman" w:cs="Times New Roman"/>
          <w:sz w:val="28"/>
          <w:szCs w:val="28"/>
        </w:rPr>
        <w:t>34</w:t>
      </w:r>
      <w:r w:rsidR="000042EA" w:rsidRPr="005770F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042EA" w:rsidRPr="005770F7" w:rsidRDefault="00C1084E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х.Веселый</w:t>
      </w:r>
    </w:p>
    <w:p w:rsidR="000042EA" w:rsidRPr="005770F7" w:rsidRDefault="000042EA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Pr="005770F7" w:rsidRDefault="00DB07A0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Об утверждении отчета о реализациимуниципальной программы</w:t>
      </w:r>
    </w:p>
    <w:p w:rsidR="000042EA" w:rsidRPr="005770F7" w:rsidRDefault="00C1084E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DB07A0" w:rsidRPr="005770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770F7" w:rsidRPr="0057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7A0" w:rsidRPr="005770F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</w:t>
      </w:r>
    </w:p>
    <w:p w:rsidR="00DB07A0" w:rsidRPr="005770F7" w:rsidRDefault="00DB07A0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имуществом»</w:t>
      </w:r>
      <w:r w:rsidR="005770F7" w:rsidRPr="0057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0F7">
        <w:rPr>
          <w:rFonts w:ascii="Times New Roman" w:hAnsi="Times New Roman" w:cs="Times New Roman"/>
          <w:b/>
          <w:sz w:val="28"/>
          <w:szCs w:val="28"/>
        </w:rPr>
        <w:t>по результатам за 20</w:t>
      </w:r>
      <w:r w:rsidR="00F9371D" w:rsidRPr="005770F7">
        <w:rPr>
          <w:rFonts w:ascii="Times New Roman" w:hAnsi="Times New Roman" w:cs="Times New Roman"/>
          <w:b/>
          <w:sz w:val="28"/>
          <w:szCs w:val="28"/>
        </w:rPr>
        <w:t>2</w:t>
      </w:r>
      <w:r w:rsidR="00375D13" w:rsidRPr="005770F7">
        <w:rPr>
          <w:rFonts w:ascii="Times New Roman" w:hAnsi="Times New Roman" w:cs="Times New Roman"/>
          <w:b/>
          <w:sz w:val="28"/>
          <w:szCs w:val="28"/>
        </w:rPr>
        <w:t>5</w:t>
      </w:r>
      <w:r w:rsidRPr="005770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07A0" w:rsidRPr="005770F7" w:rsidRDefault="00DB07A0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84E" w:rsidRPr="005770F7" w:rsidRDefault="005770F7" w:rsidP="005770F7">
      <w:pPr>
        <w:tabs>
          <w:tab w:val="left" w:pos="851"/>
        </w:tabs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ab/>
      </w:r>
      <w:r w:rsidR="00C1084E" w:rsidRPr="005770F7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еселовского сельского поселения от 21.08.2024 №70 «Об утверждении Порядка разр</w:t>
      </w:r>
      <w:r w:rsidR="00C1084E" w:rsidRPr="005770F7">
        <w:rPr>
          <w:rFonts w:ascii="Times New Roman" w:hAnsi="Times New Roman" w:cs="Times New Roman"/>
          <w:sz w:val="28"/>
          <w:szCs w:val="28"/>
        </w:rPr>
        <w:t>а</w:t>
      </w:r>
      <w:r w:rsidR="00C1084E" w:rsidRPr="005770F7">
        <w:rPr>
          <w:rFonts w:ascii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В</w:t>
      </w:r>
      <w:r w:rsidR="00C1084E" w:rsidRPr="005770F7">
        <w:rPr>
          <w:rFonts w:ascii="Times New Roman" w:hAnsi="Times New Roman" w:cs="Times New Roman"/>
          <w:sz w:val="28"/>
          <w:szCs w:val="28"/>
        </w:rPr>
        <w:t>е</w:t>
      </w:r>
      <w:r w:rsidR="00C1084E" w:rsidRPr="005770F7">
        <w:rPr>
          <w:rFonts w:ascii="Times New Roman" w:hAnsi="Times New Roman" w:cs="Times New Roman"/>
          <w:sz w:val="28"/>
          <w:szCs w:val="28"/>
        </w:rPr>
        <w:t>селовского сельского поселения»    Администрация Веселовского сельск</w:t>
      </w:r>
      <w:r w:rsidR="00C1084E" w:rsidRPr="005770F7">
        <w:rPr>
          <w:rFonts w:ascii="Times New Roman" w:hAnsi="Times New Roman" w:cs="Times New Roman"/>
          <w:sz w:val="28"/>
          <w:szCs w:val="28"/>
        </w:rPr>
        <w:t>о</w:t>
      </w:r>
      <w:r w:rsidR="00C1084E" w:rsidRPr="005770F7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1084E" w:rsidRPr="005770F7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DB07A0" w:rsidRPr="005770F7" w:rsidRDefault="00DB07A0" w:rsidP="003D234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1. Утвердить отчет о реализации муниципальной программы </w:t>
      </w:r>
      <w:r w:rsidR="00C1084E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Вес</w:t>
      </w:r>
      <w:r w:rsidR="00C1084E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1084E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ловского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Управление муниципальным имущес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м», утвержденной постановлением Администрации </w:t>
      </w:r>
      <w:r w:rsidR="00C1084E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CB5868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</w:t>
      </w:r>
      <w:r w:rsidR="00CB5868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CB5868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ского поселения от 2</w:t>
      </w:r>
      <w:r w:rsidR="00A12668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.10.201</w:t>
      </w:r>
      <w:r w:rsidR="00CB5868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</w:t>
      </w:r>
      <w:r w:rsidR="00A12668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72</w:t>
      </w:r>
      <w:r w:rsidRPr="005770F7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,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20</w:t>
      </w:r>
      <w:r w:rsidR="00214D6A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75D13"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77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к настоящему постановлению.</w:t>
      </w:r>
    </w:p>
    <w:p w:rsidR="005770F7" w:rsidRPr="005770F7" w:rsidRDefault="00DB07A0" w:rsidP="005770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</w:t>
      </w:r>
      <w:r w:rsidRPr="005770F7">
        <w:rPr>
          <w:rFonts w:ascii="Times New Roman" w:hAnsi="Times New Roman" w:cs="Times New Roman"/>
          <w:sz w:val="28"/>
          <w:szCs w:val="28"/>
        </w:rPr>
        <w:t>о</w:t>
      </w:r>
      <w:r w:rsidRPr="005770F7">
        <w:rPr>
          <w:rFonts w:ascii="Times New Roman" w:hAnsi="Times New Roman" w:cs="Times New Roman"/>
          <w:sz w:val="28"/>
          <w:szCs w:val="28"/>
        </w:rPr>
        <w:t>дования.</w:t>
      </w:r>
      <w:r w:rsidR="005770F7" w:rsidRPr="0057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A0" w:rsidRPr="005770F7" w:rsidRDefault="00DB07A0" w:rsidP="005770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:rsidR="00DB07A0" w:rsidRPr="005770F7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5770F7" w:rsidRDefault="00DB07A0" w:rsidP="003D2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3C3" w:rsidRDefault="000042EA" w:rsidP="00A04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042EA" w:rsidRPr="005770F7" w:rsidRDefault="00A12668" w:rsidP="00A04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042EA" w:rsidRPr="005770F7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A043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70F7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B07A0" w:rsidRPr="005770F7" w:rsidRDefault="00DB07A0" w:rsidP="00A043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0F7" w:rsidRPr="005770F7" w:rsidRDefault="00A12668" w:rsidP="0025128B">
      <w:pPr>
        <w:spacing w:after="0"/>
        <w:jc w:val="both"/>
        <w:rPr>
          <w:rFonts w:ascii="Times New Roman" w:hAnsi="Times New Roman" w:cs="Times New Roman"/>
        </w:rPr>
      </w:pPr>
      <w:r w:rsidRPr="005770F7">
        <w:rPr>
          <w:rFonts w:ascii="Times New Roman" w:hAnsi="Times New Roman" w:cs="Times New Roman"/>
        </w:rPr>
        <w:t xml:space="preserve">Постановление вносит: </w:t>
      </w:r>
    </w:p>
    <w:p w:rsidR="00DB07A0" w:rsidRPr="005770F7" w:rsidRDefault="00A12668" w:rsidP="0025128B">
      <w:pPr>
        <w:spacing w:after="0"/>
        <w:jc w:val="both"/>
        <w:rPr>
          <w:rFonts w:ascii="Times New Roman" w:hAnsi="Times New Roman" w:cs="Times New Roman"/>
        </w:rPr>
      </w:pPr>
      <w:r w:rsidRPr="005770F7">
        <w:rPr>
          <w:rFonts w:ascii="Times New Roman" w:hAnsi="Times New Roman" w:cs="Times New Roman"/>
        </w:rPr>
        <w:t>сектор экономики и финансов 5-43-85</w:t>
      </w:r>
    </w:p>
    <w:p w:rsidR="00DB07A0" w:rsidRPr="005770F7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5770F7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0F7" w:rsidRPr="005770F7" w:rsidRDefault="005770F7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5770F7" w:rsidRPr="005770F7" w:rsidRDefault="005770F7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DB07A0" w:rsidRPr="005770F7" w:rsidRDefault="00754F0D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07A0" w:rsidRPr="005770F7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B07A0" w:rsidRPr="005770F7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07A0" w:rsidRPr="005770F7" w:rsidRDefault="00A12668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t>Веселовского</w:t>
      </w:r>
      <w:r w:rsidR="00DB07A0" w:rsidRPr="005770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07A0" w:rsidRPr="005770F7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t xml:space="preserve">от </w:t>
      </w:r>
      <w:r w:rsidR="00EA6101" w:rsidRPr="005770F7">
        <w:rPr>
          <w:rFonts w:ascii="Times New Roman" w:hAnsi="Times New Roman" w:cs="Times New Roman"/>
          <w:sz w:val="24"/>
          <w:szCs w:val="24"/>
        </w:rPr>
        <w:t>1</w:t>
      </w:r>
      <w:r w:rsidR="005770F7" w:rsidRPr="005770F7">
        <w:rPr>
          <w:rFonts w:ascii="Times New Roman" w:hAnsi="Times New Roman" w:cs="Times New Roman"/>
          <w:sz w:val="24"/>
          <w:szCs w:val="24"/>
        </w:rPr>
        <w:t>6</w:t>
      </w:r>
      <w:r w:rsidR="00EA6101" w:rsidRPr="005770F7">
        <w:rPr>
          <w:rFonts w:ascii="Times New Roman" w:hAnsi="Times New Roman" w:cs="Times New Roman"/>
          <w:sz w:val="24"/>
          <w:szCs w:val="24"/>
        </w:rPr>
        <w:t>.03</w:t>
      </w:r>
      <w:bookmarkStart w:id="0" w:name="_GoBack"/>
      <w:bookmarkEnd w:id="0"/>
      <w:r w:rsidRPr="005770F7">
        <w:rPr>
          <w:rFonts w:ascii="Times New Roman" w:hAnsi="Times New Roman" w:cs="Times New Roman"/>
          <w:sz w:val="24"/>
          <w:szCs w:val="24"/>
        </w:rPr>
        <w:t>.20</w:t>
      </w:r>
      <w:r w:rsidR="00CB5868" w:rsidRPr="005770F7">
        <w:rPr>
          <w:rFonts w:ascii="Times New Roman" w:hAnsi="Times New Roman" w:cs="Times New Roman"/>
          <w:sz w:val="24"/>
          <w:szCs w:val="24"/>
        </w:rPr>
        <w:t>2</w:t>
      </w:r>
      <w:r w:rsidR="00375D13" w:rsidRPr="005770F7">
        <w:rPr>
          <w:rFonts w:ascii="Times New Roman" w:hAnsi="Times New Roman" w:cs="Times New Roman"/>
          <w:sz w:val="24"/>
          <w:szCs w:val="24"/>
        </w:rPr>
        <w:t>6</w:t>
      </w:r>
      <w:r w:rsidR="005770F7" w:rsidRPr="005770F7">
        <w:rPr>
          <w:rFonts w:ascii="Times New Roman" w:hAnsi="Times New Roman" w:cs="Times New Roman"/>
          <w:sz w:val="24"/>
          <w:szCs w:val="24"/>
        </w:rPr>
        <w:t xml:space="preserve"> г. </w:t>
      </w:r>
      <w:r w:rsidRPr="005770F7">
        <w:rPr>
          <w:rFonts w:ascii="Times New Roman" w:hAnsi="Times New Roman" w:cs="Times New Roman"/>
          <w:sz w:val="24"/>
          <w:szCs w:val="24"/>
        </w:rPr>
        <w:t>№</w:t>
      </w:r>
      <w:r w:rsidR="005770F7" w:rsidRPr="005770F7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DB07A0" w:rsidRPr="005770F7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16"/>
          <w:szCs w:val="16"/>
        </w:rPr>
      </w:pPr>
    </w:p>
    <w:p w:rsidR="00DB07A0" w:rsidRPr="005770F7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F7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07A0" w:rsidRPr="005770F7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F7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униципальной программы </w:t>
      </w:r>
      <w:r w:rsidR="00A12668" w:rsidRPr="005770F7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5770F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</w:t>
      </w:r>
      <w:r w:rsidRPr="005770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770F7">
        <w:rPr>
          <w:rFonts w:ascii="Times New Roman" w:hAnsi="Times New Roman" w:cs="Times New Roman"/>
          <w:b/>
          <w:bCs/>
          <w:sz w:val="28"/>
          <w:szCs w:val="28"/>
        </w:rPr>
        <w:t>селения «Управление муниципальным имуществом»</w:t>
      </w:r>
      <w:r w:rsidR="00407C48" w:rsidRPr="005770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07C48" w:rsidRPr="005770F7">
        <w:rPr>
          <w:rFonts w:ascii="Times New Roman" w:hAnsi="Times New Roman" w:cs="Times New Roman"/>
          <w:b/>
          <w:sz w:val="28"/>
          <w:szCs w:val="28"/>
        </w:rPr>
        <w:t xml:space="preserve">утвержденной постановлением Администрации </w:t>
      </w:r>
      <w:r w:rsidR="00A12668" w:rsidRPr="005770F7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CB5868" w:rsidRPr="005770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</w:t>
      </w:r>
      <w:r w:rsidR="00A12668" w:rsidRPr="005770F7">
        <w:rPr>
          <w:rFonts w:ascii="Times New Roman" w:hAnsi="Times New Roman" w:cs="Times New Roman"/>
          <w:b/>
          <w:sz w:val="28"/>
          <w:szCs w:val="28"/>
        </w:rPr>
        <w:t>2</w:t>
      </w:r>
      <w:r w:rsidR="00407C48" w:rsidRPr="005770F7">
        <w:rPr>
          <w:rFonts w:ascii="Times New Roman" w:hAnsi="Times New Roman" w:cs="Times New Roman"/>
          <w:b/>
          <w:sz w:val="28"/>
          <w:szCs w:val="28"/>
        </w:rPr>
        <w:t>.10.201</w:t>
      </w:r>
      <w:r w:rsidR="00CB5868" w:rsidRPr="005770F7">
        <w:rPr>
          <w:rFonts w:ascii="Times New Roman" w:hAnsi="Times New Roman" w:cs="Times New Roman"/>
          <w:b/>
          <w:sz w:val="28"/>
          <w:szCs w:val="28"/>
        </w:rPr>
        <w:t>8</w:t>
      </w:r>
      <w:r w:rsidR="00407C48" w:rsidRPr="005770F7">
        <w:rPr>
          <w:rFonts w:ascii="Times New Roman" w:hAnsi="Times New Roman" w:cs="Times New Roman"/>
          <w:b/>
          <w:sz w:val="28"/>
          <w:szCs w:val="28"/>
        </w:rPr>
        <w:t xml:space="preserve"> г №1</w:t>
      </w:r>
      <w:r w:rsidR="00A12668" w:rsidRPr="005770F7">
        <w:rPr>
          <w:rFonts w:ascii="Times New Roman" w:hAnsi="Times New Roman" w:cs="Times New Roman"/>
          <w:b/>
          <w:sz w:val="28"/>
          <w:szCs w:val="28"/>
        </w:rPr>
        <w:t>72</w:t>
      </w:r>
      <w:r w:rsidR="00407C48" w:rsidRPr="005770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70F7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F9371D" w:rsidRPr="005770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5D13" w:rsidRPr="005770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770F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07C48" w:rsidRPr="005770F7" w:rsidRDefault="00407C48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5D13" w:rsidRPr="005770F7" w:rsidRDefault="00375D13" w:rsidP="00375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Раздел 1. Конкретные результаты, достигнутые за 2025 год</w:t>
      </w:r>
    </w:p>
    <w:p w:rsidR="00375D13" w:rsidRPr="005770F7" w:rsidRDefault="00375D13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В целях создания условий для повышения качества управления м</w:t>
      </w:r>
      <w:r w:rsidRPr="005770F7">
        <w:rPr>
          <w:rFonts w:ascii="Times New Roman" w:hAnsi="Times New Roman" w:cs="Times New Roman"/>
          <w:sz w:val="28"/>
          <w:szCs w:val="28"/>
        </w:rPr>
        <w:t>у</w:t>
      </w:r>
      <w:r w:rsidRPr="005770F7">
        <w:rPr>
          <w:rFonts w:ascii="Times New Roman" w:hAnsi="Times New Roman" w:cs="Times New Roman"/>
          <w:sz w:val="28"/>
          <w:szCs w:val="28"/>
        </w:rPr>
        <w:t xml:space="preserve">ниципальным имуществом в рамках реализации 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>програ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ы </w:t>
      </w:r>
      <w:r w:rsidR="00A12668" w:rsidRPr="005770F7">
        <w:rPr>
          <w:rFonts w:ascii="Times New Roman" w:eastAsia="Calibri" w:hAnsi="Times New Roman" w:cs="Times New Roman"/>
          <w:kern w:val="2"/>
          <w:sz w:val="28"/>
          <w:szCs w:val="28"/>
        </w:rPr>
        <w:t>Веселовского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«Управление муниципальным им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>у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>ществом»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, утвержденной постановлением 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министрации </w:t>
      </w:r>
      <w:r w:rsidR="00A12668" w:rsidRPr="005770F7">
        <w:rPr>
          <w:rFonts w:ascii="Times New Roman" w:eastAsia="Calibri" w:hAnsi="Times New Roman" w:cs="Times New Roman"/>
          <w:kern w:val="2"/>
          <w:sz w:val="28"/>
          <w:szCs w:val="28"/>
        </w:rPr>
        <w:t>Веселовского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A12668" w:rsidRPr="005770F7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>6.10.2018 № 17</w:t>
      </w:r>
      <w:r w:rsidR="00A12668" w:rsidRPr="005770F7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(далее – муниципальная пр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грамма),</w:t>
      </w:r>
      <w:r w:rsidRPr="005770F7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в 2025 году достигнуты следующие результаты:</w:t>
      </w:r>
    </w:p>
    <w:p w:rsidR="0070018E" w:rsidRPr="005770F7" w:rsidRDefault="00F67A20" w:rsidP="00F67A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Действуют договора аренды с </w:t>
      </w:r>
      <w:r w:rsidR="00A12668" w:rsidRPr="005770F7">
        <w:rPr>
          <w:rFonts w:ascii="Times New Roman" w:hAnsi="Times New Roman" w:cs="Times New Roman"/>
          <w:sz w:val="28"/>
          <w:szCs w:val="28"/>
        </w:rPr>
        <w:t>ИП Салтаев Б.Л.</w:t>
      </w:r>
      <w:r w:rsidRPr="005770F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1F1DC2" w:rsidRPr="005770F7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</w:t>
      </w:r>
      <w:r w:rsidR="00F967DE" w:rsidRPr="005770F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F1DC2" w:rsidRPr="005770F7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F967DE" w:rsidRPr="005770F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F1DC2" w:rsidRPr="005770F7">
        <w:rPr>
          <w:rFonts w:ascii="Times New Roman" w:hAnsi="Times New Roman" w:cs="Times New Roman"/>
          <w:sz w:val="28"/>
          <w:szCs w:val="28"/>
          <w:lang w:eastAsia="ru-RU"/>
        </w:rPr>
        <w:t>к, находящихся в собственности сельского поселения</w:t>
      </w:r>
      <w:r w:rsidRPr="005770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7A20" w:rsidRPr="005770F7" w:rsidRDefault="00A12668" w:rsidP="00F67A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70F7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аренды </w:t>
      </w:r>
      <w:r w:rsidR="00220057" w:rsidRPr="005770F7">
        <w:rPr>
          <w:rFonts w:ascii="Times New Roman" w:hAnsi="Times New Roman" w:cs="Times New Roman"/>
          <w:sz w:val="28"/>
          <w:szCs w:val="28"/>
          <w:lang w:eastAsia="ru-RU"/>
        </w:rPr>
        <w:t>имущества, составляющего казну сельских поселений с физическим лицом Титоренко И.Ю</w:t>
      </w:r>
    </w:p>
    <w:p w:rsidR="00F67A20" w:rsidRPr="005770F7" w:rsidRDefault="00F67A20" w:rsidP="00F67A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A20" w:rsidRPr="005770F7" w:rsidRDefault="00F67A20" w:rsidP="00F67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2. </w:t>
      </w:r>
      <w:r w:rsidRPr="005770F7">
        <w:rPr>
          <w:rFonts w:ascii="Times New Roman" w:hAnsi="Times New Roman" w:cs="Times New Roman"/>
          <w:b/>
          <w:sz w:val="28"/>
          <w:szCs w:val="28"/>
        </w:rPr>
        <w:t>Сведения о результатах выполнения (достижении)</w:t>
      </w:r>
    </w:p>
    <w:p w:rsidR="00F67A20" w:rsidRPr="005770F7" w:rsidRDefault="00F67A20" w:rsidP="00F67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мероприятий (результатов) и контрольных точек структурных</w:t>
      </w:r>
    </w:p>
    <w:p w:rsidR="00F67A20" w:rsidRPr="005770F7" w:rsidRDefault="00F67A20" w:rsidP="00F67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элементов муниципальной программы за отчетный период</w:t>
      </w:r>
    </w:p>
    <w:p w:rsidR="00F264DA" w:rsidRPr="005770F7" w:rsidRDefault="00F264DA" w:rsidP="00F67A20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DC6743" w:rsidRPr="005770F7" w:rsidRDefault="00DC6743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Достижению результатов в 2025 году способствовала реализация о</w:t>
      </w:r>
      <w:r w:rsidRPr="005770F7">
        <w:rPr>
          <w:rFonts w:ascii="Times New Roman" w:hAnsi="Times New Roman" w:cs="Times New Roman"/>
          <w:sz w:val="28"/>
          <w:szCs w:val="28"/>
        </w:rPr>
        <w:t>т</w:t>
      </w:r>
      <w:r w:rsidRPr="005770F7">
        <w:rPr>
          <w:rFonts w:ascii="Times New Roman" w:hAnsi="Times New Roman" w:cs="Times New Roman"/>
          <w:sz w:val="28"/>
          <w:szCs w:val="28"/>
        </w:rPr>
        <w:t>ветственным исполнителем ее структурных элементов.</w:t>
      </w:r>
    </w:p>
    <w:p w:rsidR="00DC6743" w:rsidRPr="005770F7" w:rsidRDefault="00DC6743" w:rsidP="00DC6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1 «</w:t>
      </w:r>
      <w:r w:rsidR="00CF108D" w:rsidRPr="005770F7">
        <w:rPr>
          <w:rFonts w:ascii="Times New Roman" w:hAnsi="Times New Roman" w:cs="Times New Roman"/>
          <w:sz w:val="28"/>
          <w:szCs w:val="28"/>
        </w:rPr>
        <w:t>Повышение эффективн</w:t>
      </w:r>
      <w:r w:rsidR="00CF108D" w:rsidRPr="005770F7">
        <w:rPr>
          <w:rFonts w:ascii="Times New Roman" w:hAnsi="Times New Roman" w:cs="Times New Roman"/>
          <w:sz w:val="28"/>
          <w:szCs w:val="28"/>
        </w:rPr>
        <w:t>о</w:t>
      </w:r>
      <w:r w:rsidR="00CF108D" w:rsidRPr="005770F7">
        <w:rPr>
          <w:rFonts w:ascii="Times New Roman" w:hAnsi="Times New Roman" w:cs="Times New Roman"/>
          <w:sz w:val="28"/>
          <w:szCs w:val="28"/>
        </w:rPr>
        <w:t>сти управления муниципальным имуществом</w:t>
      </w:r>
      <w:r w:rsidRPr="005770F7">
        <w:rPr>
          <w:rFonts w:ascii="Times New Roman" w:hAnsi="Times New Roman" w:cs="Times New Roman"/>
          <w:sz w:val="28"/>
          <w:szCs w:val="28"/>
        </w:rPr>
        <w:t xml:space="preserve">» предусмотрена реализация </w:t>
      </w:r>
      <w:r w:rsidR="00CF108D" w:rsidRPr="005770F7">
        <w:rPr>
          <w:rFonts w:ascii="Times New Roman" w:hAnsi="Times New Roman" w:cs="Times New Roman"/>
          <w:sz w:val="28"/>
          <w:szCs w:val="28"/>
        </w:rPr>
        <w:t>3</w:t>
      </w:r>
      <w:r w:rsidRPr="005770F7">
        <w:rPr>
          <w:rFonts w:ascii="Times New Roman" w:hAnsi="Times New Roman" w:cs="Times New Roman"/>
          <w:sz w:val="28"/>
          <w:szCs w:val="28"/>
        </w:rPr>
        <w:t xml:space="preserve"> мероприятий и </w:t>
      </w:r>
      <w:r w:rsidR="00CF108D" w:rsidRPr="005770F7">
        <w:rPr>
          <w:rFonts w:ascii="Times New Roman" w:hAnsi="Times New Roman" w:cs="Times New Roman"/>
          <w:sz w:val="28"/>
          <w:szCs w:val="28"/>
        </w:rPr>
        <w:t>6</w:t>
      </w:r>
      <w:r w:rsidRPr="005770F7">
        <w:rPr>
          <w:rFonts w:ascii="Times New Roman" w:hAnsi="Times New Roman" w:cs="Times New Roman"/>
          <w:sz w:val="28"/>
          <w:szCs w:val="28"/>
        </w:rPr>
        <w:t xml:space="preserve"> контрольных точек.</w:t>
      </w:r>
    </w:p>
    <w:p w:rsidR="00DC6743" w:rsidRPr="005770F7" w:rsidRDefault="00DC6743" w:rsidP="00DC6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Мероприятие (результат) 1 «</w:t>
      </w:r>
      <w:r w:rsidR="00CF108D" w:rsidRPr="005770F7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ов недвижимого имущества и безхозяйного имущества</w:t>
      </w:r>
      <w:r w:rsidRPr="005770F7">
        <w:rPr>
          <w:rFonts w:ascii="Times New Roman" w:hAnsi="Times New Roman" w:cs="Times New Roman"/>
          <w:sz w:val="28"/>
          <w:szCs w:val="28"/>
        </w:rPr>
        <w:t xml:space="preserve">» выполнено. </w:t>
      </w:r>
    </w:p>
    <w:p w:rsidR="00CF108D" w:rsidRPr="005770F7" w:rsidRDefault="00CF108D" w:rsidP="00CF1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Мероприятие (результат) 2 «Межевание, постановка на кадастровый учет земельных участков под объектами муниципального имущества, свобо</w:t>
      </w:r>
      <w:r w:rsidRPr="005770F7">
        <w:rPr>
          <w:rFonts w:ascii="Times New Roman" w:hAnsi="Times New Roman" w:cs="Times New Roman"/>
          <w:sz w:val="28"/>
          <w:szCs w:val="28"/>
        </w:rPr>
        <w:t>д</w:t>
      </w:r>
      <w:r w:rsidRPr="005770F7">
        <w:rPr>
          <w:rFonts w:ascii="Times New Roman" w:hAnsi="Times New Roman" w:cs="Times New Roman"/>
          <w:sz w:val="28"/>
          <w:szCs w:val="28"/>
        </w:rPr>
        <w:t>ных земельных участков» выполнено.</w:t>
      </w:r>
      <w:r w:rsidR="005770F7">
        <w:rPr>
          <w:rFonts w:ascii="Times New Roman" w:hAnsi="Times New Roman" w:cs="Times New Roman"/>
          <w:sz w:val="28"/>
          <w:szCs w:val="28"/>
        </w:rPr>
        <w:t xml:space="preserve"> </w:t>
      </w:r>
      <w:r w:rsidRPr="005770F7">
        <w:rPr>
          <w:rFonts w:ascii="Times New Roman" w:hAnsi="Times New Roman" w:cs="Times New Roman"/>
          <w:sz w:val="28"/>
          <w:szCs w:val="28"/>
        </w:rPr>
        <w:t>В 2025 году отсутствовала необх</w:t>
      </w:r>
      <w:r w:rsidRPr="005770F7">
        <w:rPr>
          <w:rFonts w:ascii="Times New Roman" w:hAnsi="Times New Roman" w:cs="Times New Roman"/>
          <w:sz w:val="28"/>
          <w:szCs w:val="28"/>
        </w:rPr>
        <w:t>о</w:t>
      </w:r>
      <w:r w:rsidRPr="005770F7">
        <w:rPr>
          <w:rFonts w:ascii="Times New Roman" w:hAnsi="Times New Roman" w:cs="Times New Roman"/>
          <w:sz w:val="28"/>
          <w:szCs w:val="28"/>
        </w:rPr>
        <w:t>димость в проведении межевания земельных участков.</w:t>
      </w:r>
    </w:p>
    <w:p w:rsidR="00CF108D" w:rsidRPr="005770F7" w:rsidRDefault="00CF108D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Мероприятие (результат) 3 «Реализация мероприятий по оценке р</w:t>
      </w:r>
      <w:r w:rsidRPr="005770F7">
        <w:rPr>
          <w:rFonts w:ascii="Times New Roman" w:hAnsi="Times New Roman" w:cs="Times New Roman"/>
          <w:sz w:val="28"/>
          <w:szCs w:val="28"/>
        </w:rPr>
        <w:t>ы</w:t>
      </w:r>
      <w:r w:rsidRPr="005770F7">
        <w:rPr>
          <w:rFonts w:ascii="Times New Roman" w:hAnsi="Times New Roman" w:cs="Times New Roman"/>
          <w:sz w:val="28"/>
          <w:szCs w:val="28"/>
        </w:rPr>
        <w:t xml:space="preserve">ночной стоимости муниципального  имущества» выполнено. </w:t>
      </w:r>
    </w:p>
    <w:p w:rsidR="004730B2" w:rsidRPr="005770F7" w:rsidRDefault="00CF108D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По итогам 2025 года </w:t>
      </w:r>
      <w:r w:rsidR="004730B2" w:rsidRPr="005770F7">
        <w:rPr>
          <w:rFonts w:ascii="Times New Roman" w:hAnsi="Times New Roman" w:cs="Times New Roman"/>
          <w:sz w:val="28"/>
          <w:szCs w:val="28"/>
        </w:rPr>
        <w:t>6</w:t>
      </w:r>
      <w:r w:rsidRPr="005770F7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4730B2" w:rsidRPr="005770F7">
        <w:rPr>
          <w:rFonts w:ascii="Times New Roman" w:hAnsi="Times New Roman" w:cs="Times New Roman"/>
          <w:sz w:val="28"/>
          <w:szCs w:val="28"/>
        </w:rPr>
        <w:t>х</w:t>
      </w:r>
      <w:r w:rsidRPr="005770F7">
        <w:rPr>
          <w:rFonts w:ascii="Times New Roman" w:hAnsi="Times New Roman" w:cs="Times New Roman"/>
          <w:sz w:val="28"/>
          <w:szCs w:val="28"/>
        </w:rPr>
        <w:t xml:space="preserve"> точ</w:t>
      </w:r>
      <w:r w:rsidR="004730B2" w:rsidRPr="005770F7">
        <w:rPr>
          <w:rFonts w:ascii="Times New Roman" w:hAnsi="Times New Roman" w:cs="Times New Roman"/>
          <w:sz w:val="28"/>
          <w:szCs w:val="28"/>
        </w:rPr>
        <w:t>е</w:t>
      </w:r>
      <w:r w:rsidRPr="005770F7">
        <w:rPr>
          <w:rFonts w:ascii="Times New Roman" w:hAnsi="Times New Roman" w:cs="Times New Roman"/>
          <w:sz w:val="28"/>
          <w:szCs w:val="28"/>
        </w:rPr>
        <w:t>к</w:t>
      </w:r>
      <w:r w:rsidR="004730B2" w:rsidRPr="005770F7">
        <w:rPr>
          <w:rFonts w:ascii="Times New Roman" w:hAnsi="Times New Roman" w:cs="Times New Roman"/>
          <w:sz w:val="28"/>
          <w:szCs w:val="28"/>
        </w:rPr>
        <w:t xml:space="preserve"> достигнуты</w:t>
      </w:r>
      <w:r w:rsidR="00220057" w:rsidRPr="005770F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5770F7">
        <w:rPr>
          <w:rFonts w:ascii="Times New Roman" w:hAnsi="Times New Roman" w:cs="Times New Roman"/>
          <w:sz w:val="28"/>
          <w:szCs w:val="28"/>
        </w:rPr>
        <w:t>.</w:t>
      </w:r>
      <w:r w:rsidR="004730B2" w:rsidRPr="005770F7">
        <w:rPr>
          <w:rFonts w:ascii="Times New Roman" w:hAnsi="Times New Roman" w:cs="Times New Roman"/>
          <w:sz w:val="28"/>
          <w:szCs w:val="28"/>
        </w:rPr>
        <w:t xml:space="preserve"> О</w:t>
      </w:r>
      <w:r w:rsidR="004730B2" w:rsidRPr="005770F7">
        <w:rPr>
          <w:rFonts w:ascii="Times New Roman" w:hAnsi="Times New Roman" w:cs="Times New Roman"/>
          <w:sz w:val="28"/>
          <w:szCs w:val="28"/>
        </w:rPr>
        <w:t>т</w:t>
      </w:r>
      <w:r w:rsidR="004730B2" w:rsidRPr="005770F7">
        <w:rPr>
          <w:rFonts w:ascii="Times New Roman" w:hAnsi="Times New Roman" w:cs="Times New Roman"/>
          <w:sz w:val="28"/>
          <w:szCs w:val="28"/>
        </w:rPr>
        <w:t>сутствовала необходимость в проведение межевании земельных участков.</w:t>
      </w:r>
    </w:p>
    <w:p w:rsidR="004730B2" w:rsidRPr="005770F7" w:rsidRDefault="004730B2" w:rsidP="004730B2">
      <w:pPr>
        <w:widowControl w:val="0"/>
        <w:jc w:val="both"/>
        <w:rPr>
          <w:rFonts w:ascii="Times New Roman" w:hAnsi="Times New Roman" w:cs="Times New Roman"/>
          <w:sz w:val="28"/>
        </w:rPr>
      </w:pPr>
      <w:r w:rsidRPr="005770F7">
        <w:rPr>
          <w:rFonts w:ascii="Times New Roman" w:hAnsi="Times New Roman" w:cs="Times New Roman"/>
          <w:sz w:val="28"/>
        </w:rPr>
        <w:t xml:space="preserve">Сведения о выполнении мероприятий (результатов), а также контрольных точек муниципальной программы приведены в приложении № 1 к отчету </w:t>
      </w:r>
      <w:r w:rsidRPr="005770F7">
        <w:rPr>
          <w:rFonts w:ascii="Times New Roman" w:hAnsi="Times New Roman" w:cs="Times New Roman"/>
          <w:sz w:val="28"/>
        </w:rPr>
        <w:lastRenderedPageBreak/>
        <w:t>о реализации муниципальной программы.</w:t>
      </w:r>
    </w:p>
    <w:p w:rsidR="00F264DA" w:rsidRPr="005770F7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30B2" w:rsidRPr="005770F7" w:rsidRDefault="004730B2" w:rsidP="004730B2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5770F7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Раздел 3. Анализ факторов, повлиявших </w:t>
      </w:r>
      <w:r w:rsidRPr="005770F7">
        <w:rPr>
          <w:rFonts w:ascii="Times New Roman" w:eastAsia="Calibri" w:hAnsi="Times New Roman" w:cs="Times New Roman"/>
          <w:b/>
          <w:kern w:val="2"/>
          <w:sz w:val="28"/>
          <w:szCs w:val="28"/>
        </w:rPr>
        <w:br/>
        <w:t>на ход реализации муниципальной программы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В 2025 году на ход реализации муниципальной программы оказыв</w:t>
      </w:r>
      <w:r w:rsidRPr="005770F7">
        <w:rPr>
          <w:rFonts w:ascii="Times New Roman" w:hAnsi="Times New Roman" w:cs="Times New Roman"/>
          <w:sz w:val="28"/>
          <w:szCs w:val="28"/>
        </w:rPr>
        <w:t>а</w:t>
      </w:r>
      <w:r w:rsidRPr="005770F7">
        <w:rPr>
          <w:rFonts w:ascii="Times New Roman" w:hAnsi="Times New Roman" w:cs="Times New Roman"/>
          <w:sz w:val="28"/>
          <w:szCs w:val="28"/>
        </w:rPr>
        <w:t>ли влияние следующие факторы: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  - отсутствие необходимости в проведении межевания земельных уч</w:t>
      </w:r>
      <w:r w:rsidRPr="005770F7">
        <w:rPr>
          <w:rFonts w:ascii="Times New Roman" w:hAnsi="Times New Roman" w:cs="Times New Roman"/>
          <w:sz w:val="28"/>
          <w:szCs w:val="28"/>
        </w:rPr>
        <w:t>а</w:t>
      </w:r>
      <w:r w:rsidRPr="005770F7">
        <w:rPr>
          <w:rFonts w:ascii="Times New Roman" w:hAnsi="Times New Roman" w:cs="Times New Roman"/>
          <w:sz w:val="28"/>
          <w:szCs w:val="28"/>
        </w:rPr>
        <w:t>стков.</w:t>
      </w:r>
    </w:p>
    <w:p w:rsidR="00F264DA" w:rsidRPr="005770F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30B2" w:rsidRPr="005770F7" w:rsidRDefault="004730B2" w:rsidP="00473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дел 4. </w:t>
      </w:r>
      <w:r w:rsidRPr="005770F7">
        <w:rPr>
          <w:rFonts w:ascii="Times New Roman" w:hAnsi="Times New Roman" w:cs="Times New Roman"/>
          <w:b/>
          <w:sz w:val="28"/>
          <w:szCs w:val="28"/>
        </w:rPr>
        <w:t>Сведения об использовании</w:t>
      </w:r>
    </w:p>
    <w:p w:rsidR="004730B2" w:rsidRPr="005770F7" w:rsidRDefault="004730B2" w:rsidP="00473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средств</w:t>
      </w:r>
    </w:p>
    <w:p w:rsidR="00F264DA" w:rsidRPr="005770F7" w:rsidRDefault="004730B2" w:rsidP="00473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>муниципальной программы</w:t>
      </w:r>
    </w:p>
    <w:p w:rsidR="00F264DA" w:rsidRPr="005770F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Pr="005770F7">
        <w:rPr>
          <w:rFonts w:ascii="Times New Roman" w:eastAsia="TimesNewRoman" w:hAnsi="Times New Roman" w:cs="Times New Roman"/>
          <w:sz w:val="28"/>
          <w:szCs w:val="28"/>
        </w:rPr>
        <w:t>2025</w:t>
      </w:r>
      <w:r w:rsidRPr="005770F7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20057" w:rsidRPr="005770F7">
        <w:rPr>
          <w:rFonts w:ascii="Times New Roman" w:hAnsi="Times New Roman" w:cs="Times New Roman"/>
          <w:sz w:val="28"/>
          <w:szCs w:val="28"/>
        </w:rPr>
        <w:t>33,5</w:t>
      </w:r>
      <w:r w:rsidRPr="005770F7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</w:t>
      </w:r>
      <w:r w:rsidRPr="005770F7">
        <w:rPr>
          <w:rFonts w:ascii="Times New Roman" w:hAnsi="Times New Roman" w:cs="Times New Roman"/>
          <w:sz w:val="28"/>
          <w:szCs w:val="28"/>
        </w:rPr>
        <w:t>и</w:t>
      </w:r>
      <w:r w:rsidRPr="005770F7">
        <w:rPr>
          <w:rFonts w:ascii="Times New Roman" w:hAnsi="Times New Roman" w:cs="Times New Roman"/>
          <w:sz w:val="28"/>
          <w:szCs w:val="28"/>
        </w:rPr>
        <w:t>кам финансирования: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местный бюджет – </w:t>
      </w:r>
      <w:r w:rsidR="00F72FBD" w:rsidRPr="005770F7">
        <w:rPr>
          <w:rFonts w:ascii="Times New Roman" w:hAnsi="Times New Roman" w:cs="Times New Roman"/>
          <w:sz w:val="28"/>
          <w:szCs w:val="28"/>
        </w:rPr>
        <w:t>33,5</w:t>
      </w:r>
      <w:r w:rsidRPr="005770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безвозмездные поступления из областного бюджета – 0,0 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бюджет района  – 0,0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внебюджетные источники – 0,0 тыс. рублей.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5770F7">
        <w:rPr>
          <w:rFonts w:ascii="Times New Roman" w:hAnsi="Times New Roman" w:cs="Times New Roman"/>
          <w:spacing w:val="-4"/>
          <w:sz w:val="28"/>
          <w:szCs w:val="28"/>
        </w:rPr>
        <w:t xml:space="preserve">      План ассигнований в соответствии с Решением </w:t>
      </w:r>
      <w:r w:rsidRPr="005770F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72FBD" w:rsidRPr="005770F7">
        <w:rPr>
          <w:rFonts w:ascii="Times New Roman" w:hAnsi="Times New Roman" w:cs="Times New Roman"/>
          <w:sz w:val="28"/>
          <w:szCs w:val="28"/>
        </w:rPr>
        <w:t>В</w:t>
      </w:r>
      <w:r w:rsidR="00F72FBD" w:rsidRPr="005770F7">
        <w:rPr>
          <w:rFonts w:ascii="Times New Roman" w:hAnsi="Times New Roman" w:cs="Times New Roman"/>
          <w:sz w:val="28"/>
          <w:szCs w:val="28"/>
        </w:rPr>
        <w:t>е</w:t>
      </w:r>
      <w:r w:rsidR="00F72FBD" w:rsidRPr="005770F7">
        <w:rPr>
          <w:rFonts w:ascii="Times New Roman" w:hAnsi="Times New Roman" w:cs="Times New Roman"/>
          <w:sz w:val="28"/>
          <w:szCs w:val="28"/>
        </w:rPr>
        <w:t>селовского</w:t>
      </w:r>
      <w:r w:rsidRPr="005770F7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F72FBD" w:rsidRPr="005770F7">
        <w:rPr>
          <w:rFonts w:ascii="Times New Roman" w:hAnsi="Times New Roman" w:cs="Times New Roman"/>
          <w:sz w:val="28"/>
          <w:szCs w:val="28"/>
        </w:rPr>
        <w:t>6</w:t>
      </w:r>
      <w:r w:rsidRPr="005770F7">
        <w:rPr>
          <w:rFonts w:ascii="Times New Roman" w:hAnsi="Times New Roman" w:cs="Times New Roman"/>
          <w:sz w:val="28"/>
          <w:szCs w:val="28"/>
        </w:rPr>
        <w:t>.12.2024 №</w:t>
      </w:r>
      <w:r w:rsidR="005770F7">
        <w:rPr>
          <w:rFonts w:ascii="Times New Roman" w:hAnsi="Times New Roman" w:cs="Times New Roman"/>
          <w:sz w:val="28"/>
          <w:szCs w:val="28"/>
        </w:rPr>
        <w:t xml:space="preserve"> </w:t>
      </w:r>
      <w:r w:rsidR="00F72FBD" w:rsidRPr="005770F7">
        <w:rPr>
          <w:rFonts w:ascii="Times New Roman" w:hAnsi="Times New Roman" w:cs="Times New Roman"/>
          <w:sz w:val="28"/>
          <w:szCs w:val="28"/>
        </w:rPr>
        <w:t>94</w:t>
      </w:r>
      <w:r w:rsidRPr="005770F7">
        <w:rPr>
          <w:rFonts w:ascii="Times New Roman" w:hAnsi="Times New Roman" w:cs="Times New Roman"/>
          <w:spacing w:val="-4"/>
          <w:sz w:val="28"/>
          <w:szCs w:val="28"/>
        </w:rPr>
        <w:t xml:space="preserve">«О бюджете </w:t>
      </w:r>
      <w:r w:rsidR="00F72FBD" w:rsidRPr="005770F7">
        <w:rPr>
          <w:rFonts w:ascii="Times New Roman" w:hAnsi="Times New Roman" w:cs="Times New Roman"/>
          <w:spacing w:val="-4"/>
          <w:sz w:val="28"/>
          <w:szCs w:val="28"/>
        </w:rPr>
        <w:t>Весело</w:t>
      </w:r>
      <w:r w:rsidR="00F72FBD" w:rsidRPr="005770F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72FBD" w:rsidRPr="005770F7">
        <w:rPr>
          <w:rFonts w:ascii="Times New Roman" w:hAnsi="Times New Roman" w:cs="Times New Roman"/>
          <w:spacing w:val="-4"/>
          <w:sz w:val="28"/>
          <w:szCs w:val="28"/>
        </w:rPr>
        <w:t>ского</w:t>
      </w:r>
      <w:r w:rsidRPr="005770F7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Дубовского района  на 2025 год и на плановый период 2026 и 2027 годов»  составил </w:t>
      </w:r>
      <w:r w:rsidR="00F72FBD" w:rsidRPr="005770F7">
        <w:rPr>
          <w:rFonts w:ascii="Times New Roman" w:hAnsi="Times New Roman" w:cs="Times New Roman"/>
          <w:spacing w:val="-4"/>
          <w:sz w:val="28"/>
          <w:szCs w:val="28"/>
        </w:rPr>
        <w:t>33,5</w:t>
      </w:r>
      <w:r w:rsidRPr="005770F7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. В соответствии со сводной бюджетной росписью – </w:t>
      </w:r>
      <w:r w:rsidR="00F72FBD" w:rsidRPr="005770F7">
        <w:rPr>
          <w:rFonts w:ascii="Times New Roman" w:hAnsi="Times New Roman" w:cs="Times New Roman"/>
          <w:spacing w:val="-4"/>
          <w:sz w:val="28"/>
          <w:szCs w:val="28"/>
        </w:rPr>
        <w:t>33,5</w:t>
      </w:r>
      <w:r w:rsidRPr="005770F7">
        <w:rPr>
          <w:rFonts w:ascii="Times New Roman" w:hAnsi="Times New Roman" w:cs="Times New Roman"/>
          <w:spacing w:val="-4"/>
          <w:sz w:val="28"/>
          <w:szCs w:val="28"/>
        </w:rPr>
        <w:t xml:space="preserve">  тыс. рублей, в том числе по источникам финансирования: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местный бюджет – </w:t>
      </w:r>
      <w:r w:rsidR="00F72FBD" w:rsidRPr="005770F7">
        <w:rPr>
          <w:rFonts w:ascii="Times New Roman" w:hAnsi="Times New Roman" w:cs="Times New Roman"/>
          <w:sz w:val="28"/>
          <w:szCs w:val="28"/>
        </w:rPr>
        <w:t>33,5</w:t>
      </w:r>
      <w:r w:rsidRPr="005770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безвозмездные поступления из областного бюджета – 0,0 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бюджет района  – 0,0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внебюджетные источники – 0,0 тыс. рублей.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 Исполнение расходов по муниципальной программе составило </w:t>
      </w:r>
      <w:r w:rsidR="00F72FBD" w:rsidRPr="005770F7">
        <w:rPr>
          <w:rFonts w:ascii="Times New Roman" w:hAnsi="Times New Roman" w:cs="Times New Roman"/>
          <w:sz w:val="28"/>
          <w:szCs w:val="28"/>
        </w:rPr>
        <w:t>15,1</w:t>
      </w:r>
      <w:r w:rsidRPr="005770F7">
        <w:rPr>
          <w:rFonts w:ascii="Times New Roman" w:hAnsi="Times New Roman" w:cs="Times New Roman"/>
          <w:sz w:val="28"/>
          <w:szCs w:val="28"/>
        </w:rPr>
        <w:t xml:space="preserve"> тыс. рублей, в том числе по 0,0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безвозмездные поступления из областного бюджета – 0,0 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бюджет </w:t>
      </w:r>
      <w:r w:rsidR="00F72FBD" w:rsidRPr="005770F7">
        <w:rPr>
          <w:rFonts w:ascii="Times New Roman" w:hAnsi="Times New Roman" w:cs="Times New Roman"/>
          <w:sz w:val="28"/>
          <w:szCs w:val="28"/>
        </w:rPr>
        <w:t>поселения</w:t>
      </w:r>
      <w:r w:rsidRPr="005770F7">
        <w:rPr>
          <w:rFonts w:ascii="Times New Roman" w:hAnsi="Times New Roman" w:cs="Times New Roman"/>
          <w:sz w:val="28"/>
          <w:szCs w:val="28"/>
        </w:rPr>
        <w:t xml:space="preserve">  – </w:t>
      </w:r>
      <w:r w:rsidR="00F72FBD" w:rsidRPr="005770F7">
        <w:rPr>
          <w:rFonts w:ascii="Times New Roman" w:hAnsi="Times New Roman" w:cs="Times New Roman"/>
          <w:sz w:val="28"/>
          <w:szCs w:val="28"/>
        </w:rPr>
        <w:t>15,1</w:t>
      </w:r>
      <w:r w:rsidRPr="005770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 xml:space="preserve">      внебюджетные источники – 0,0 тыс. рублей.</w:t>
      </w:r>
    </w:p>
    <w:p w:rsidR="004730B2" w:rsidRPr="005770F7" w:rsidRDefault="004730B2" w:rsidP="004730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770F7">
        <w:rPr>
          <w:rFonts w:ascii="Times New Roman" w:eastAsia="Calibri" w:hAnsi="Times New Roman" w:cs="Times New Roman"/>
          <w:sz w:val="28"/>
          <w:szCs w:val="28"/>
        </w:rPr>
        <w:t xml:space="preserve">      Объем неосвоенных бюджетных ассигнований местного бюджета </w:t>
      </w:r>
      <w:r w:rsidRPr="005770F7">
        <w:rPr>
          <w:rFonts w:ascii="Times New Roman" w:eastAsia="Calibri" w:hAnsi="Times New Roman" w:cs="Times New Roman"/>
          <w:sz w:val="28"/>
          <w:szCs w:val="28"/>
        </w:rPr>
        <w:br/>
      </w:r>
      <w:r w:rsidRPr="005770F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безвозмездных поступлений в местный бюджет составил </w:t>
      </w:r>
      <w:r w:rsidR="00F72FBD" w:rsidRPr="005770F7">
        <w:rPr>
          <w:rFonts w:ascii="Times New Roman" w:eastAsia="Calibri" w:hAnsi="Times New Roman" w:cs="Times New Roman"/>
          <w:spacing w:val="-4"/>
          <w:sz w:val="28"/>
          <w:szCs w:val="28"/>
        </w:rPr>
        <w:t>18,4</w:t>
      </w:r>
      <w:r w:rsidRPr="005770F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. рублей,</w:t>
      </w:r>
      <w:r w:rsidRPr="005770F7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4730B2" w:rsidRPr="005770F7" w:rsidRDefault="00F72FBD" w:rsidP="004730B2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5770F7">
        <w:rPr>
          <w:rFonts w:ascii="Times New Roman" w:eastAsia="Calibri" w:hAnsi="Times New Roman" w:cs="Times New Roman"/>
          <w:spacing w:val="-4"/>
          <w:sz w:val="28"/>
          <w:szCs w:val="28"/>
        </w:rPr>
        <w:t>18,4</w:t>
      </w:r>
      <w:r w:rsidR="004730B2" w:rsidRPr="005770F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. рублей </w:t>
      </w:r>
      <w:r w:rsidR="004730B2" w:rsidRPr="005770F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730B2" w:rsidRPr="005770F7">
        <w:rPr>
          <w:rFonts w:ascii="Times New Roman" w:hAnsi="Times New Roman" w:cs="Times New Roman"/>
          <w:sz w:val="28"/>
          <w:szCs w:val="28"/>
        </w:rPr>
        <w:t>в связи с введением режима экономии бюджетных средств.</w:t>
      </w: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eastAsia="Calibri" w:hAnsi="Times New Roman" w:cs="Times New Roman"/>
          <w:sz w:val="28"/>
          <w:szCs w:val="28"/>
        </w:rPr>
        <w:t>Сведения об использовании бюджетных ассигнований и внебюдже</w:t>
      </w:r>
      <w:r w:rsidRPr="005770F7">
        <w:rPr>
          <w:rFonts w:ascii="Times New Roman" w:eastAsia="Calibri" w:hAnsi="Times New Roman" w:cs="Times New Roman"/>
          <w:sz w:val="28"/>
          <w:szCs w:val="28"/>
        </w:rPr>
        <w:t>т</w:t>
      </w:r>
      <w:r w:rsidRPr="005770F7">
        <w:rPr>
          <w:rFonts w:ascii="Times New Roman" w:eastAsia="Calibri" w:hAnsi="Times New Roman" w:cs="Times New Roman"/>
          <w:sz w:val="28"/>
          <w:szCs w:val="28"/>
        </w:rPr>
        <w:t>ных средств на реализацию муниципальной п</w:t>
      </w:r>
      <w:r w:rsidRPr="005770F7">
        <w:rPr>
          <w:rFonts w:ascii="Times New Roman" w:hAnsi="Times New Roman" w:cs="Times New Roman"/>
          <w:sz w:val="28"/>
          <w:szCs w:val="28"/>
        </w:rPr>
        <w:t>рограммы за</w:t>
      </w:r>
      <w:r w:rsidRPr="005770F7">
        <w:rPr>
          <w:rFonts w:ascii="Times New Roman" w:eastAsia="TimesNewRoman" w:hAnsi="Times New Roman" w:cs="Times New Roman"/>
          <w:sz w:val="28"/>
          <w:szCs w:val="28"/>
        </w:rPr>
        <w:t xml:space="preserve">2025 </w:t>
      </w:r>
      <w:r w:rsidRPr="005770F7">
        <w:rPr>
          <w:rFonts w:ascii="Times New Roman" w:hAnsi="Times New Roman" w:cs="Times New Roman"/>
          <w:sz w:val="28"/>
          <w:szCs w:val="28"/>
        </w:rPr>
        <w:t xml:space="preserve">год </w:t>
      </w:r>
      <w:r w:rsidRPr="005770F7">
        <w:rPr>
          <w:rFonts w:ascii="Times New Roman" w:eastAsia="Calibri" w:hAnsi="Times New Roman" w:cs="Times New Roman"/>
          <w:sz w:val="28"/>
          <w:szCs w:val="28"/>
        </w:rPr>
        <w:t>прив</w:t>
      </w:r>
      <w:r w:rsidRPr="005770F7">
        <w:rPr>
          <w:rFonts w:ascii="Times New Roman" w:eastAsia="Calibri" w:hAnsi="Times New Roman" w:cs="Times New Roman"/>
          <w:sz w:val="28"/>
          <w:szCs w:val="28"/>
        </w:rPr>
        <w:t>е</w:t>
      </w:r>
      <w:r w:rsidRPr="005770F7">
        <w:rPr>
          <w:rFonts w:ascii="Times New Roman" w:eastAsia="Calibri" w:hAnsi="Times New Roman" w:cs="Times New Roman"/>
          <w:sz w:val="28"/>
          <w:szCs w:val="28"/>
        </w:rPr>
        <w:t>дены в приложении № 2 к отчету о реализации муниципальной програ</w:t>
      </w:r>
      <w:r w:rsidRPr="005770F7">
        <w:rPr>
          <w:rFonts w:ascii="Times New Roman" w:eastAsia="Calibri" w:hAnsi="Times New Roman" w:cs="Times New Roman"/>
          <w:sz w:val="28"/>
          <w:szCs w:val="28"/>
        </w:rPr>
        <w:t>м</w:t>
      </w:r>
      <w:r w:rsidRPr="005770F7">
        <w:rPr>
          <w:rFonts w:ascii="Times New Roman" w:eastAsia="Calibri" w:hAnsi="Times New Roman" w:cs="Times New Roman"/>
          <w:sz w:val="28"/>
          <w:szCs w:val="28"/>
        </w:rPr>
        <w:t>мы.</w:t>
      </w:r>
    </w:p>
    <w:p w:rsidR="00214D6A" w:rsidRPr="005770F7" w:rsidRDefault="00214D6A" w:rsidP="007850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0B2" w:rsidRPr="005770F7" w:rsidRDefault="004730B2" w:rsidP="00473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дел 5. </w:t>
      </w:r>
      <w:r w:rsidRPr="005770F7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и фактических</w:t>
      </w:r>
    </w:p>
    <w:p w:rsidR="004730B2" w:rsidRPr="005770F7" w:rsidRDefault="004730B2" w:rsidP="00473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значений показателей муниципальной программы</w:t>
      </w:r>
    </w:p>
    <w:p w:rsidR="004730B2" w:rsidRPr="005770F7" w:rsidRDefault="004730B2" w:rsidP="00473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>и ее структурных элементов за отчетный год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Муниципальной программой и структурными элементами муниц</w:t>
      </w:r>
      <w:r w:rsidRPr="005770F7">
        <w:rPr>
          <w:rFonts w:ascii="Times New Roman" w:hAnsi="Times New Roman" w:cs="Times New Roman"/>
          <w:sz w:val="28"/>
          <w:szCs w:val="28"/>
        </w:rPr>
        <w:t>и</w:t>
      </w:r>
      <w:r w:rsidRPr="005770F7">
        <w:rPr>
          <w:rFonts w:ascii="Times New Roman" w:hAnsi="Times New Roman" w:cs="Times New Roman"/>
          <w:sz w:val="28"/>
          <w:szCs w:val="28"/>
        </w:rPr>
        <w:t>пальной программы предусмот</w:t>
      </w:r>
      <w:r w:rsidR="00A50ACE" w:rsidRPr="005770F7">
        <w:rPr>
          <w:rFonts w:ascii="Times New Roman" w:hAnsi="Times New Roman" w:cs="Times New Roman"/>
          <w:sz w:val="28"/>
          <w:szCs w:val="28"/>
        </w:rPr>
        <w:t>рены  5</w:t>
      </w:r>
      <w:r w:rsidRPr="005770F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0ACE" w:rsidRPr="005770F7">
        <w:rPr>
          <w:rFonts w:ascii="Times New Roman" w:hAnsi="Times New Roman" w:cs="Times New Roman"/>
          <w:sz w:val="28"/>
          <w:szCs w:val="28"/>
        </w:rPr>
        <w:t>ей</w:t>
      </w:r>
      <w:r w:rsidRPr="005770F7">
        <w:rPr>
          <w:rFonts w:ascii="Times New Roman" w:hAnsi="Times New Roman" w:cs="Times New Roman"/>
          <w:sz w:val="28"/>
          <w:szCs w:val="28"/>
        </w:rPr>
        <w:t xml:space="preserve">, по </w:t>
      </w:r>
      <w:r w:rsidR="00A50ACE" w:rsidRPr="005770F7">
        <w:rPr>
          <w:rFonts w:ascii="Times New Roman" w:hAnsi="Times New Roman" w:cs="Times New Roman"/>
          <w:sz w:val="28"/>
          <w:szCs w:val="28"/>
        </w:rPr>
        <w:t>3</w:t>
      </w:r>
      <w:r w:rsidRPr="005770F7">
        <w:rPr>
          <w:rFonts w:ascii="Times New Roman" w:hAnsi="Times New Roman" w:cs="Times New Roman"/>
          <w:sz w:val="28"/>
          <w:szCs w:val="28"/>
        </w:rPr>
        <w:t xml:space="preserve"> из которых фа</w:t>
      </w:r>
      <w:r w:rsidRPr="005770F7">
        <w:rPr>
          <w:rFonts w:ascii="Times New Roman" w:hAnsi="Times New Roman" w:cs="Times New Roman"/>
          <w:sz w:val="28"/>
          <w:szCs w:val="28"/>
        </w:rPr>
        <w:t>к</w:t>
      </w:r>
      <w:r w:rsidRPr="005770F7">
        <w:rPr>
          <w:rFonts w:ascii="Times New Roman" w:hAnsi="Times New Roman" w:cs="Times New Roman"/>
          <w:sz w:val="28"/>
          <w:szCs w:val="28"/>
        </w:rPr>
        <w:t>тические значения соответствуют плановым</w:t>
      </w:r>
      <w:r w:rsidR="00A50ACE" w:rsidRPr="005770F7">
        <w:rPr>
          <w:rFonts w:ascii="Times New Roman" w:hAnsi="Times New Roman" w:cs="Times New Roman"/>
          <w:sz w:val="28"/>
          <w:szCs w:val="28"/>
        </w:rPr>
        <w:t>, по 2 показателям фактич</w:t>
      </w:r>
      <w:r w:rsidR="00A50ACE" w:rsidRPr="005770F7">
        <w:rPr>
          <w:rFonts w:ascii="Times New Roman" w:hAnsi="Times New Roman" w:cs="Times New Roman"/>
          <w:sz w:val="28"/>
          <w:szCs w:val="28"/>
        </w:rPr>
        <w:t>е</w:t>
      </w:r>
      <w:r w:rsidR="00A50ACE" w:rsidRPr="005770F7">
        <w:rPr>
          <w:rFonts w:ascii="Times New Roman" w:hAnsi="Times New Roman" w:cs="Times New Roman"/>
          <w:sz w:val="28"/>
          <w:szCs w:val="28"/>
        </w:rPr>
        <w:t>ское значение ниже планового</w:t>
      </w:r>
      <w:r w:rsidRPr="005770F7">
        <w:rPr>
          <w:rFonts w:ascii="Times New Roman" w:hAnsi="Times New Roman" w:cs="Times New Roman"/>
          <w:sz w:val="28"/>
          <w:szCs w:val="28"/>
        </w:rPr>
        <w:t>.</w:t>
      </w: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Показатель 1 «</w:t>
      </w:r>
      <w:r w:rsidR="00A50ACE" w:rsidRPr="005770F7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учтенных в реестре муниципальной собственности </w:t>
      </w:r>
      <w:r w:rsidR="00F72FBD" w:rsidRPr="005770F7">
        <w:rPr>
          <w:rFonts w:ascii="Times New Roman" w:hAnsi="Times New Roman" w:cs="Times New Roman"/>
          <w:sz w:val="28"/>
          <w:szCs w:val="28"/>
        </w:rPr>
        <w:t>Веселовского</w:t>
      </w:r>
      <w:r w:rsidR="00A50ACE" w:rsidRPr="005770F7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ые проведена государственная регистрация права</w:t>
      </w:r>
      <w:r w:rsidRPr="005770F7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 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– плановое значение – </w:t>
      </w:r>
      <w:r w:rsidR="00F72FBD" w:rsidRPr="005770F7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 процентов, фактическое значение – </w:t>
      </w:r>
      <w:r w:rsidR="00F72FBD" w:rsidRPr="005770F7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Показатель 2. «</w:t>
      </w:r>
      <w:r w:rsidR="00A50ACE" w:rsidRPr="005770F7">
        <w:rPr>
          <w:rFonts w:ascii="Times New Roman" w:hAnsi="Times New Roman" w:cs="Times New Roman"/>
          <w:sz w:val="28"/>
          <w:szCs w:val="28"/>
        </w:rPr>
        <w:t>Доля объектов муниципальной собственности, пер</w:t>
      </w:r>
      <w:r w:rsidR="00A50ACE" w:rsidRPr="005770F7">
        <w:rPr>
          <w:rFonts w:ascii="Times New Roman" w:hAnsi="Times New Roman" w:cs="Times New Roman"/>
          <w:sz w:val="28"/>
          <w:szCs w:val="28"/>
        </w:rPr>
        <w:t>е</w:t>
      </w:r>
      <w:r w:rsidR="00A50ACE" w:rsidRPr="005770F7">
        <w:rPr>
          <w:rFonts w:ascii="Times New Roman" w:hAnsi="Times New Roman" w:cs="Times New Roman"/>
          <w:sz w:val="28"/>
          <w:szCs w:val="28"/>
        </w:rPr>
        <w:t>данных в аренду или проданных на аукционах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100,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процентов, фактическое значение – 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100,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A50ACE" w:rsidRPr="005770F7" w:rsidRDefault="00A50ACE" w:rsidP="00A50ACE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       Показатель 3. «</w:t>
      </w:r>
      <w:r w:rsidRPr="005770F7">
        <w:rPr>
          <w:rFonts w:ascii="Times New Roman" w:hAnsi="Times New Roman" w:cs="Times New Roman"/>
          <w:sz w:val="28"/>
          <w:szCs w:val="28"/>
        </w:rPr>
        <w:t>Процент выполнения плана по доходам бюджета сел</w:t>
      </w:r>
      <w:r w:rsidRPr="005770F7">
        <w:rPr>
          <w:rFonts w:ascii="Times New Roman" w:hAnsi="Times New Roman" w:cs="Times New Roman"/>
          <w:sz w:val="28"/>
          <w:szCs w:val="28"/>
        </w:rPr>
        <w:t>ь</w:t>
      </w:r>
      <w:r w:rsidRPr="005770F7">
        <w:rPr>
          <w:rFonts w:ascii="Times New Roman" w:hAnsi="Times New Roman" w:cs="Times New Roman"/>
          <w:sz w:val="28"/>
          <w:szCs w:val="28"/>
        </w:rPr>
        <w:t>ского поселения от управления и распоряжения муниципальным имущес</w:t>
      </w:r>
      <w:r w:rsidRPr="005770F7">
        <w:rPr>
          <w:rFonts w:ascii="Times New Roman" w:hAnsi="Times New Roman" w:cs="Times New Roman"/>
          <w:sz w:val="28"/>
          <w:szCs w:val="28"/>
        </w:rPr>
        <w:t>т</w:t>
      </w:r>
      <w:r w:rsidRPr="005770F7">
        <w:rPr>
          <w:rFonts w:ascii="Times New Roman" w:hAnsi="Times New Roman" w:cs="Times New Roman"/>
          <w:sz w:val="28"/>
          <w:szCs w:val="28"/>
        </w:rPr>
        <w:t>вом, за исключением доходов от приватизации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100,0 процентов, фактическое значение – </w:t>
      </w:r>
      <w:r w:rsidR="00F72FBD" w:rsidRPr="005770F7">
        <w:rPr>
          <w:rFonts w:ascii="Times New Roman" w:hAnsi="Times New Roman" w:cs="Times New Roman"/>
          <w:kern w:val="2"/>
          <w:sz w:val="28"/>
          <w:szCs w:val="28"/>
        </w:rPr>
        <w:t>10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,0 процентов.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       Показатель 1.1 «</w:t>
      </w:r>
      <w:r w:rsidR="00A50ACE" w:rsidRPr="005770F7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r w:rsidR="00F72FBD" w:rsidRPr="005770F7">
        <w:rPr>
          <w:rFonts w:ascii="Times New Roman" w:hAnsi="Times New Roman" w:cs="Times New Roman"/>
          <w:sz w:val="28"/>
          <w:szCs w:val="28"/>
        </w:rPr>
        <w:t>Веселовского</w:t>
      </w:r>
      <w:r w:rsidR="00A50ACE" w:rsidRPr="005770F7">
        <w:rPr>
          <w:rFonts w:ascii="Times New Roman" w:hAnsi="Times New Roman" w:cs="Times New Roman"/>
          <w:sz w:val="28"/>
          <w:szCs w:val="28"/>
        </w:rPr>
        <w:t xml:space="preserve"> сельского поселения свед</w:t>
      </w:r>
      <w:r w:rsidR="00A50ACE" w:rsidRPr="005770F7">
        <w:rPr>
          <w:rFonts w:ascii="Times New Roman" w:hAnsi="Times New Roman" w:cs="Times New Roman"/>
          <w:sz w:val="28"/>
          <w:szCs w:val="28"/>
        </w:rPr>
        <w:t>е</w:t>
      </w:r>
      <w:r w:rsidR="00A50ACE" w:rsidRPr="005770F7">
        <w:rPr>
          <w:rFonts w:ascii="Times New Roman" w:hAnsi="Times New Roman" w:cs="Times New Roman"/>
          <w:sz w:val="28"/>
          <w:szCs w:val="28"/>
        </w:rPr>
        <w:t xml:space="preserve">ния о которых внесены в реестр муниципальной собственности </w:t>
      </w:r>
      <w:r w:rsidR="00F72FBD" w:rsidRPr="005770F7">
        <w:rPr>
          <w:rFonts w:ascii="Times New Roman" w:hAnsi="Times New Roman" w:cs="Times New Roman"/>
          <w:sz w:val="28"/>
          <w:szCs w:val="28"/>
        </w:rPr>
        <w:t>Весело</w:t>
      </w:r>
      <w:r w:rsidR="00F72FBD" w:rsidRPr="005770F7">
        <w:rPr>
          <w:rFonts w:ascii="Times New Roman" w:hAnsi="Times New Roman" w:cs="Times New Roman"/>
          <w:sz w:val="28"/>
          <w:szCs w:val="28"/>
        </w:rPr>
        <w:t>в</w:t>
      </w:r>
      <w:r w:rsidR="00F72FBD" w:rsidRPr="005770F7">
        <w:rPr>
          <w:rFonts w:ascii="Times New Roman" w:hAnsi="Times New Roman" w:cs="Times New Roman"/>
          <w:sz w:val="28"/>
          <w:szCs w:val="28"/>
        </w:rPr>
        <w:t>ского</w:t>
      </w:r>
      <w:r w:rsidR="00A50ACE" w:rsidRPr="00577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100,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 процентов, фа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тическое значение – 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100,0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Показатель 1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>.2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50ACE" w:rsidRPr="005770F7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F72FBD" w:rsidRPr="005770F7">
        <w:rPr>
          <w:rFonts w:ascii="Times New Roman" w:hAnsi="Times New Roman" w:cs="Times New Roman"/>
          <w:kern w:val="2"/>
          <w:sz w:val="28"/>
          <w:szCs w:val="28"/>
        </w:rPr>
        <w:t>294,0</w:t>
      </w:r>
      <w:r w:rsidR="00A50ACE" w:rsidRPr="005770F7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F72FBD" w:rsidRPr="005770F7">
        <w:rPr>
          <w:rFonts w:ascii="Times New Roman" w:hAnsi="Times New Roman" w:cs="Times New Roman"/>
          <w:kern w:val="2"/>
          <w:sz w:val="28"/>
          <w:szCs w:val="28"/>
        </w:rPr>
        <w:t xml:space="preserve">106,0 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процентов.</w:t>
      </w:r>
    </w:p>
    <w:p w:rsidR="004730B2" w:rsidRPr="005770F7" w:rsidRDefault="004730B2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</w:t>
      </w:r>
      <w:r w:rsidRPr="005770F7">
        <w:rPr>
          <w:rFonts w:ascii="Times New Roman" w:hAnsi="Times New Roman" w:cs="Times New Roman"/>
          <w:sz w:val="28"/>
          <w:szCs w:val="28"/>
        </w:rPr>
        <w:t>о</w:t>
      </w:r>
      <w:r w:rsidRPr="005770F7">
        <w:rPr>
          <w:rFonts w:ascii="Times New Roman" w:hAnsi="Times New Roman" w:cs="Times New Roman"/>
          <w:sz w:val="28"/>
          <w:szCs w:val="28"/>
        </w:rPr>
        <w:t>граммы, структурных элементов муниципальной программы с обоснов</w:t>
      </w:r>
      <w:r w:rsidRPr="005770F7">
        <w:rPr>
          <w:rFonts w:ascii="Times New Roman" w:hAnsi="Times New Roman" w:cs="Times New Roman"/>
          <w:sz w:val="28"/>
          <w:szCs w:val="28"/>
        </w:rPr>
        <w:t>а</w:t>
      </w:r>
      <w:r w:rsidRPr="005770F7">
        <w:rPr>
          <w:rFonts w:ascii="Times New Roman" w:hAnsi="Times New Roman" w:cs="Times New Roman"/>
          <w:sz w:val="28"/>
          <w:szCs w:val="28"/>
        </w:rPr>
        <w:t xml:space="preserve">нием отклонений по показателям приведены в приложении № 3 к отчету о реализации муниципальной программы. </w:t>
      </w:r>
    </w:p>
    <w:p w:rsidR="004730B2" w:rsidRPr="005770F7" w:rsidRDefault="004730B2" w:rsidP="004730B2">
      <w:pPr>
        <w:pStyle w:val="a3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3B2E0D" w:rsidRPr="005770F7" w:rsidRDefault="003B2E0D" w:rsidP="00481B0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C1657" w:rsidRPr="005770F7" w:rsidRDefault="006C1657" w:rsidP="006C1657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b/>
          <w:sz w:val="28"/>
          <w:szCs w:val="28"/>
        </w:rPr>
        <w:t xml:space="preserve">    Раздел 6. </w:t>
      </w: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 xml:space="preserve">Информация о результатах оценки </w:t>
      </w: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br/>
        <w:t>эффективности муниципальной программы в 20</w:t>
      </w:r>
      <w:r w:rsidR="003850A0" w:rsidRPr="005770F7"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="00996810" w:rsidRPr="005770F7">
        <w:rPr>
          <w:rFonts w:ascii="Times New Roman" w:hAnsi="Times New Roman" w:cs="Times New Roman"/>
          <w:b/>
          <w:kern w:val="2"/>
          <w:sz w:val="28"/>
          <w:szCs w:val="28"/>
        </w:rPr>
        <w:t>5</w:t>
      </w: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 xml:space="preserve"> году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20</w:t>
      </w:r>
      <w:r w:rsidR="003850A0" w:rsidRPr="005770F7">
        <w:rPr>
          <w:rFonts w:ascii="Times New Roman" w:hAnsi="Times New Roman" w:cs="Times New Roman"/>
          <w:sz w:val="28"/>
          <w:szCs w:val="28"/>
        </w:rPr>
        <w:t>2</w:t>
      </w:r>
      <w:r w:rsidR="00996810" w:rsidRPr="005770F7">
        <w:rPr>
          <w:rFonts w:ascii="Times New Roman" w:hAnsi="Times New Roman" w:cs="Times New Roman"/>
          <w:sz w:val="28"/>
          <w:szCs w:val="28"/>
        </w:rPr>
        <w:t>5</w:t>
      </w:r>
      <w:r w:rsidRPr="005770F7">
        <w:rPr>
          <w:rFonts w:ascii="Times New Roman" w:hAnsi="Times New Roman" w:cs="Times New Roman"/>
          <w:sz w:val="28"/>
          <w:szCs w:val="28"/>
        </w:rPr>
        <w:t xml:space="preserve"> году определяется на основании степени выполнения целевых показателей, о</w:t>
      </w:r>
      <w:r w:rsidRPr="005770F7">
        <w:rPr>
          <w:rFonts w:ascii="Times New Roman" w:hAnsi="Times New Roman" w:cs="Times New Roman"/>
          <w:sz w:val="28"/>
          <w:szCs w:val="28"/>
        </w:rPr>
        <w:t>с</w:t>
      </w:r>
      <w:r w:rsidRPr="005770F7">
        <w:rPr>
          <w:rFonts w:ascii="Times New Roman" w:hAnsi="Times New Roman" w:cs="Times New Roman"/>
          <w:sz w:val="28"/>
          <w:szCs w:val="28"/>
        </w:rPr>
        <w:t>новных мероприятий и оценки бюджетной эффективности муниципальной программы: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70F7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</w:t>
      </w:r>
      <w:r w:rsidRPr="005770F7">
        <w:rPr>
          <w:rFonts w:ascii="Times New Roman" w:hAnsi="Times New Roman" w:cs="Times New Roman"/>
          <w:sz w:val="28"/>
          <w:szCs w:val="28"/>
        </w:rPr>
        <w:t>о</w:t>
      </w:r>
      <w:r w:rsidRPr="005770F7">
        <w:rPr>
          <w:rFonts w:ascii="Times New Roman" w:hAnsi="Times New Roman" w:cs="Times New Roman"/>
          <w:sz w:val="28"/>
          <w:szCs w:val="28"/>
        </w:rPr>
        <w:t>граммы, подпрограмм муниципальной программы: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достижения целевого показателя 1 равна </w:t>
      </w:r>
      <w:r w:rsidR="00C87838"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0,6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2 равна 1,0;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3 равна 1,0;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тепень достижения целевого показателя 4 равна 1,0;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.2 равна 1,</w:t>
      </w:r>
      <w:r w:rsidR="00C87838"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Суммарная оценка степени достижения целевых показателей мун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ципальной программы составляет </w:t>
      </w:r>
      <w:r w:rsidR="00C87838" w:rsidRPr="005770F7">
        <w:rPr>
          <w:rFonts w:ascii="Times New Roman" w:hAnsi="Times New Roman" w:cs="Times New Roman"/>
          <w:kern w:val="2"/>
          <w:sz w:val="28"/>
          <w:szCs w:val="28"/>
        </w:rPr>
        <w:t>0,9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</w:t>
      </w:r>
      <w:r w:rsidR="003850A0" w:rsidRPr="005770F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3850A0" w:rsidRPr="005770F7">
        <w:rPr>
          <w:rFonts w:ascii="Times New Roman" w:hAnsi="Times New Roman" w:cs="Times New Roman"/>
          <w:kern w:val="2"/>
          <w:sz w:val="28"/>
          <w:szCs w:val="28"/>
        </w:rPr>
        <w:t>жения целевых показателей в 202</w:t>
      </w:r>
      <w:r w:rsidR="00996810" w:rsidRPr="005770F7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году.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 w:rsid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реализации основных мероприятий, финансируемых за счет всех источников финансирования, 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оценивается как доля основных м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роприятий, выполненных в полном объеме.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 составляет 1,0, что характер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зует высокий уровень эффективности реализации муниципальной пр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граммы по степени реализации основных мероприятий.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ая эффективность реализации муниципальной программы рассчитывается  в несколько этапов: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3.1.</w:t>
      </w:r>
      <w:r w:rsid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 выполненных в полном объ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ме.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C87838"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1,0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 w:rsid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C1657" w:rsidRPr="005770F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соответствия запланированному уровню расходов составляет 0,</w:t>
      </w:r>
      <w:r w:rsidR="00C87838"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7E3FAA"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color w:val="000000"/>
          <w:kern w:val="2"/>
          <w:sz w:val="28"/>
          <w:szCs w:val="28"/>
        </w:rPr>
        <w:t>3.3.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 xml:space="preserve"> Эффективность использования средств местного бюджета ра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6C1657" w:rsidRPr="005770F7" w:rsidRDefault="003850A0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0,</w:t>
      </w:r>
      <w:r w:rsidR="00C87838" w:rsidRPr="005770F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>/</w:t>
      </w:r>
      <w:r w:rsidRPr="005770F7">
        <w:rPr>
          <w:rFonts w:ascii="Times New Roman" w:hAnsi="Times New Roman" w:cs="Times New Roman"/>
          <w:kern w:val="2"/>
          <w:sz w:val="28"/>
          <w:szCs w:val="28"/>
        </w:rPr>
        <w:t>0,</w:t>
      </w:r>
      <w:r w:rsidR="00C87838" w:rsidRPr="005770F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 xml:space="preserve"> = 1,0, в связи с чем бюджетная эффективность реализации муниц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>пальной программы является высокой.</w:t>
      </w:r>
    </w:p>
    <w:p w:rsidR="006C1657" w:rsidRPr="005770F7" w:rsidRDefault="006C1657" w:rsidP="005770F7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6C1657" w:rsidRPr="005770F7" w:rsidRDefault="00C87838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0,9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 xml:space="preserve"> х 0,5 + 1,0 х 0,3 + 1,0 х 0,2 = 1,0, в связи с чем уровень реализации м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6C1657" w:rsidRPr="005770F7">
        <w:rPr>
          <w:rFonts w:ascii="Times New Roman" w:hAnsi="Times New Roman" w:cs="Times New Roman"/>
          <w:kern w:val="2"/>
          <w:sz w:val="28"/>
          <w:szCs w:val="28"/>
        </w:rPr>
        <w:t>ниципальной программы является высоким</w:t>
      </w:r>
    </w:p>
    <w:p w:rsidR="00F264DA" w:rsidRPr="005770F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4757" w:rsidRPr="005770F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>Раздел 7. Предложения</w:t>
      </w:r>
    </w:p>
    <w:p w:rsidR="00A54757" w:rsidRPr="005770F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A54757" w:rsidRPr="005770F7" w:rsidRDefault="00A54757" w:rsidP="00A54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70F7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1A44F5" w:rsidRPr="00A54757" w:rsidRDefault="001A44F5" w:rsidP="00E62DD1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1A44F5" w:rsidRPr="00A54757" w:rsidSect="005770F7"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B07A0" w:rsidRPr="005770F7" w:rsidRDefault="00CF2F00" w:rsidP="00A50A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72605B" w:rsidRPr="005770F7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A50ACE" w:rsidRPr="005770F7" w:rsidRDefault="00A50ACE" w:rsidP="00A50A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t>СВЕДЕНИЯ</w:t>
      </w:r>
    </w:p>
    <w:p w:rsidR="00A50ACE" w:rsidRPr="005770F7" w:rsidRDefault="00A50ACE" w:rsidP="00A50A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t>о выполнении мероприятий (результатов)</w:t>
      </w:r>
    </w:p>
    <w:p w:rsidR="00A50ACE" w:rsidRPr="005770F7" w:rsidRDefault="00A50ACE" w:rsidP="00A50A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70F7">
        <w:rPr>
          <w:rFonts w:ascii="Times New Roman" w:hAnsi="Times New Roman" w:cs="Times New Roman"/>
          <w:sz w:val="24"/>
          <w:szCs w:val="24"/>
        </w:rPr>
        <w:t>а также контрольных точек муниципальной программы за 2025 г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11"/>
        <w:gridCol w:w="1224"/>
        <w:gridCol w:w="1044"/>
        <w:gridCol w:w="1559"/>
        <w:gridCol w:w="1972"/>
        <w:gridCol w:w="1855"/>
      </w:tblGrid>
      <w:tr w:rsidR="00A50ACE" w:rsidRPr="005770F7" w:rsidTr="005770F7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приятия (результата) / контрольной точки 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anchor="Par1127" w:history="1">
              <w:r w:rsidRPr="005770F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лановый срок реа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зации ме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иятия (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зультата) /</w:t>
            </w:r>
          </w:p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A50ACE" w:rsidRPr="005770F7" w:rsidTr="005770F7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е знач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68" w:rsidRPr="005770F7" w:rsidRDefault="00A50ACE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A50ACE" w:rsidRPr="005770F7" w:rsidRDefault="00A50ACE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5770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CE" w:rsidRPr="005770F7" w:rsidTr="005770F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CE" w:rsidRPr="005770F7" w:rsidRDefault="00A50AC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50ACE" w:rsidRPr="005770F7" w:rsidTr="005770F7">
        <w:trPr>
          <w:trHeight w:val="439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AF3B68" w:rsidRPr="005770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770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AF3B68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68" w:rsidRPr="005770F7" w:rsidRDefault="00AF3B68" w:rsidP="005E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роприятие (резу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ат) 1 «Проведение технической инвен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изации объектов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и безхозяйного и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ще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F3B68" w:rsidRPr="005770F7" w:rsidRDefault="00996810" w:rsidP="00AF3B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по вопросам имущественных и земельных о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  <w:p w:rsidR="00AF3B68" w:rsidRPr="005770F7" w:rsidRDefault="00996810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3B68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68" w:rsidRPr="005770F7" w:rsidRDefault="00AF3B68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AF3B68" w:rsidRPr="005770F7" w:rsidRDefault="00AF3B68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«Заключен контракт на изготовление т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ческой докумен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AF3B68" w:rsidRPr="005770F7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  <w:p w:rsidR="00AF3B68" w:rsidRPr="005770F7" w:rsidRDefault="00782A53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  <w:p w:rsidR="00782A53" w:rsidRPr="005770F7" w:rsidRDefault="00782A53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акт </w:t>
            </w:r>
          </w:p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782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 w:rsidR="00782A53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782A53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2A53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 категории 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исполн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юджет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82A53" w:rsidRPr="005770F7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3A147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B68" w:rsidRPr="005770F7" w:rsidTr="005770F7">
        <w:trPr>
          <w:trHeight w:val="127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25219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68" w:rsidRPr="005770F7" w:rsidRDefault="00AF3B68" w:rsidP="005E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ольная точка «Выполнены ме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иятия по изготовлению т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ческой докумен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782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9.01.202520.03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F3B68" w:rsidRPr="005770F7" w:rsidRDefault="00782A53" w:rsidP="00AF3B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по вопросам имущественных и земельных о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F3B68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  <w:p w:rsidR="00AF3B68" w:rsidRPr="005770F7" w:rsidRDefault="00782A53" w:rsidP="00AF3B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B68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252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25219"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68" w:rsidRPr="005770F7" w:rsidRDefault="00AF3B68" w:rsidP="00AF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оизведена при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а выполненных 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бот, оказанных услуг по мероприятию «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готовление технич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кой документа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9.01.2025 20.03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алист  сектора экономики и финансов</w:t>
            </w:r>
          </w:p>
          <w:p w:rsidR="00AF3B68" w:rsidRPr="005770F7" w:rsidRDefault="00AF3B68" w:rsidP="00AF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нистратова Н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782A53" w:rsidP="00AF3B6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B68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68" w:rsidRPr="005770F7" w:rsidRDefault="00AF3B68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роприятие (резу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ат) 2 «Межевание, постановка на када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овый учет земельных участков под объ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ами муниципального имущества, своб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ых земельных уча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1 декабря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AF3B68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3A147E" w:rsidRPr="005770F7" w:rsidRDefault="00782A53" w:rsidP="003A14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по вопросам имущественных и земельных о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  <w:p w:rsidR="00AF3B68" w:rsidRPr="005770F7" w:rsidRDefault="00782A53" w:rsidP="003A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47E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7E" w:rsidRPr="005770F7" w:rsidRDefault="003A147E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3A147E" w:rsidRPr="005770F7" w:rsidRDefault="003A147E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«Заключен контракт на межевание и 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тановку на кадаст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ый учет земельного участк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июля</w:t>
            </w:r>
          </w:p>
          <w:p w:rsidR="003A147E" w:rsidRPr="005770F7" w:rsidRDefault="003A147E" w:rsidP="005E7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  <w:p w:rsidR="003A147E" w:rsidRPr="005770F7" w:rsidRDefault="003A147E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акт не был зак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782A53" w:rsidP="00782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атегории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исполн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бходимости в проведении межевания з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7E" w:rsidRPr="005770F7" w:rsidTr="005770F7">
        <w:trPr>
          <w:trHeight w:val="42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7E" w:rsidRPr="005770F7" w:rsidRDefault="003A147E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ольная точка «Выполнены ме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иятия по межеванию и 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тановке на кадаст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ый учет земельного участк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5 сентябр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акт не был зак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3A147E" w:rsidRPr="005770F7" w:rsidRDefault="00782A53" w:rsidP="003A14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по вопросам имущественных и земельных о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  <w:p w:rsidR="003A147E" w:rsidRPr="005770F7" w:rsidRDefault="00782A53" w:rsidP="003A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бходимости в проведении межевания з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7E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A25219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7E" w:rsidRPr="005770F7" w:rsidRDefault="003A147E" w:rsidP="00AF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оизведена при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а выполненных 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бот, оказанных услуг по межеванию и 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тановке на кадаст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ый учет земельного участк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5 декабря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5E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акт не был зак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алист  сектора экономики и финансов</w:t>
            </w:r>
          </w:p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нистратова Н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бходимости в проведении межевания з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7E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A25219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роприятие (резу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ат) 3 «Реализация мероприятий по оц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е рыночной стои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ти муниципального  имуще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1 декабря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3A147E" w:rsidRPr="005770F7" w:rsidRDefault="00782A53" w:rsidP="003A14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по вопросам имущественных и земельных о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A147E"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  <w:p w:rsidR="003A147E" w:rsidRPr="005770F7" w:rsidRDefault="00A25219" w:rsidP="003A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219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A25219" w:rsidRPr="005770F7" w:rsidRDefault="00A25219" w:rsidP="00A25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«Заключен контракт по оценке рыночной стоимости муниц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ального  имуще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акт </w:t>
            </w:r>
          </w:p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е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атегории по формиров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исполн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юджет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5219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ольная точка «Выполнены ме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оценке рыночной стоимости 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 имуще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68617A" w:rsidP="00A25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68617A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 катег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 по вопросам имущественных 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земельных о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25219" w:rsidRPr="005770F7" w:rsidTr="005770F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68617A" w:rsidP="00A2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оизведена при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а выполненных р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бот, по оценке рын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ой стоимости му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пального  имуще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68617A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68617A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алист  сектора экономики и финансов</w:t>
            </w:r>
          </w:p>
          <w:p w:rsidR="00A25219" w:rsidRPr="005770F7" w:rsidRDefault="00A25219" w:rsidP="00A25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нистратова Н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9" w:rsidRPr="005770F7" w:rsidRDefault="00A25219" w:rsidP="00A2521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0ACE" w:rsidRPr="005770F7" w:rsidRDefault="00A50ACE" w:rsidP="00A50A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0ACE" w:rsidRPr="005770F7" w:rsidRDefault="00A50ACE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ACE" w:rsidRPr="005770F7" w:rsidRDefault="00A50ACE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ACE" w:rsidRDefault="00A50ACE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0F7" w:rsidRDefault="005770F7" w:rsidP="00A50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ACE" w:rsidRPr="005770F7" w:rsidRDefault="00A50ACE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2</w:t>
      </w:r>
    </w:p>
    <w:p w:rsidR="00A50ACE" w:rsidRPr="005770F7" w:rsidRDefault="00A50ACE" w:rsidP="003A147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50ACE" w:rsidRPr="005770F7" w:rsidRDefault="00A50ACE" w:rsidP="003A147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A50ACE" w:rsidRPr="005770F7" w:rsidRDefault="00A50ACE" w:rsidP="003A147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t>муниципальнойпрограммы за 2025 г.</w:t>
      </w:r>
    </w:p>
    <w:p w:rsidR="00A50ACE" w:rsidRPr="005770F7" w:rsidRDefault="00A50ACE" w:rsidP="00A50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608" w:type="dxa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214"/>
        <w:gridCol w:w="1275"/>
        <w:gridCol w:w="1418"/>
        <w:gridCol w:w="1843"/>
        <w:gridCol w:w="1559"/>
      </w:tblGrid>
      <w:tr w:rsidR="00A50ACE" w:rsidRPr="005770F7" w:rsidTr="005770F7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альной программы, стру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ен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лей),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оцент осв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с уч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ом слож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шейся эко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ии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5770F7">
              <w:rPr>
                <w:rFonts w:ascii="Times New Roman" w:hAnsi="Times New Roman" w:cs="Times New Roman"/>
                <w:bCs/>
                <w:sz w:val="24"/>
                <w:szCs w:val="24"/>
              </w:rPr>
              <w:t>&lt;4&gt;</w:t>
            </w:r>
          </w:p>
        </w:tc>
      </w:tr>
      <w:tr w:rsidR="00A50ACE" w:rsidRPr="005770F7" w:rsidTr="005770F7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водной бюдж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CE" w:rsidRPr="005770F7" w:rsidTr="005770F7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5770F7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ACE" w:rsidRPr="005770F7" w:rsidTr="005770F7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A50ACE" w:rsidRPr="005770F7" w:rsidRDefault="00A50ACE" w:rsidP="0068617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</w:t>
            </w:r>
            <w:r w:rsidR="003A147E" w:rsidRPr="005770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</w:t>
            </w:r>
            <w:r w:rsidR="003A147E" w:rsidRPr="00577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147E" w:rsidRPr="005770F7"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7E" w:rsidRPr="005770F7" w:rsidTr="005770F7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7E" w:rsidRPr="005770F7" w:rsidRDefault="003A147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68617A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7E" w:rsidRPr="005770F7" w:rsidRDefault="003A147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26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бюджета района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279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17A" w:rsidRPr="005770F7" w:rsidTr="005770F7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оприятий «Повышение эффективности управления муниципальным имуще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 w:rsidRPr="005770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17A" w:rsidRPr="005770F7" w:rsidTr="005770F7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7A" w:rsidRPr="005770F7" w:rsidRDefault="0068617A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бюджета района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rHeight w:val="42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17A" w:rsidRPr="005770F7" w:rsidRDefault="0068617A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17A" w:rsidRPr="005770F7" w:rsidRDefault="0068617A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17A" w:rsidRPr="005770F7" w:rsidRDefault="0068617A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70F7" w:rsidRDefault="005770F7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ACE" w:rsidRPr="005770F7" w:rsidRDefault="00A50ACE" w:rsidP="003A147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t>Таблица № 3</w:t>
      </w:r>
    </w:p>
    <w:p w:rsidR="00A50ACE" w:rsidRPr="005770F7" w:rsidRDefault="00A50ACE" w:rsidP="003A147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50ACE" w:rsidRPr="005770F7" w:rsidRDefault="00A50ACE" w:rsidP="003A147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0F7">
        <w:rPr>
          <w:rFonts w:ascii="Times New Roman" w:eastAsia="Calibri" w:hAnsi="Times New Roman" w:cs="Times New Roman"/>
          <w:sz w:val="24"/>
          <w:szCs w:val="24"/>
        </w:rPr>
        <w:t>о достижении значений показателей</w:t>
      </w:r>
    </w:p>
    <w:p w:rsidR="00A50ACE" w:rsidRPr="005770F7" w:rsidRDefault="00A50ACE" w:rsidP="00A50AC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8" w:type="dxa"/>
        <w:jc w:val="center"/>
        <w:tblCellSpacing w:w="5" w:type="nil"/>
        <w:tblInd w:w="6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410"/>
        <w:gridCol w:w="1280"/>
        <w:gridCol w:w="1283"/>
        <w:gridCol w:w="1875"/>
        <w:gridCol w:w="1528"/>
        <w:gridCol w:w="845"/>
        <w:gridCol w:w="1178"/>
        <w:gridCol w:w="1425"/>
        <w:gridCol w:w="1977"/>
      </w:tblGrid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аследу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ости /динамик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ложительной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енденции (в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астающий/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убывающий)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го элемента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инамики прироста</w:t>
            </w:r>
            <w:r w:rsidRPr="005770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боснование 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лонений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>на конец отч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едше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вующий 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5770F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3A1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ACE" w:rsidRPr="005770F7" w:rsidTr="005770F7">
        <w:trPr>
          <w:trHeight w:val="313"/>
          <w:tblCellSpacing w:w="5" w:type="nil"/>
          <w:jc w:val="center"/>
        </w:trPr>
        <w:tc>
          <w:tcPr>
            <w:tcW w:w="145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107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«</w:t>
            </w:r>
            <w:r w:rsidR="00107DD7" w:rsidRPr="005770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0ACE" w:rsidRPr="005770F7" w:rsidTr="005770F7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A50ACE" w:rsidRPr="005770F7" w:rsidRDefault="009F2EFC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оля объектов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вижимого имуще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а, учтенных в рее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ре муниципальной собственности 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ые проведена го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арственная реги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асле-дуемый дина-мический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EFC" w:rsidRPr="005770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2EFC" w:rsidRPr="00577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2EFC" w:rsidRPr="00577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A50ACE" w:rsidRPr="005770F7" w:rsidRDefault="005D340A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оля объектов му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переданных в аренду или прод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ых на аукциона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5D340A" w:rsidP="005D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насле-дуемый 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5D340A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5D340A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5D340A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40A" w:rsidRPr="005770F7" w:rsidTr="005770F7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5D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D340A" w:rsidRPr="005770F7" w:rsidRDefault="005D340A" w:rsidP="005D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о доходам бюджета сельского поселения от упр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ления и распоряж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ия муниципальным имуществом, за 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ключением доходов от приват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A1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A1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ненасле-дуемый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A1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5D340A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7DD7" w:rsidRPr="00577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7DD7" w:rsidRPr="00577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A" w:rsidRPr="005770F7" w:rsidRDefault="0068617A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1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того по показателям муниципальной программы «</w:t>
            </w:r>
            <w:r w:rsidR="00025B12" w:rsidRPr="005770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374928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145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0A0B6F" w:rsidP="0002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и структурных элементов муниципальной программы«</w:t>
            </w:r>
            <w:r w:rsidR="00025B12" w:rsidRPr="005770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145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0A0B6F" w:rsidP="000A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«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="00A50ACE" w:rsidRPr="005770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A0B6F" w:rsidRPr="0057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A50ACE" w:rsidRPr="005770F7" w:rsidRDefault="000A0B6F" w:rsidP="00686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оля объектов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вижимого имущес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а, находящихся в муниципальной с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кого сельского п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еления сведения о которых внесены в реестр муниципа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ной собственности </w:t>
            </w:r>
            <w:r w:rsidR="0068617A" w:rsidRPr="005770F7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кого сел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асле-дуемый дина-мический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0A0B6F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0A0B6F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0A0B6F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9F2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0B6F" w:rsidRPr="005770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A50ACE" w:rsidRPr="005770F7" w:rsidRDefault="000A0B6F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Доходы от использ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ания имущества, 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ящегося в му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0A0B6F" w:rsidP="000A0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50ACE" w:rsidRPr="005770F7">
              <w:rPr>
                <w:rFonts w:ascii="Times New Roman" w:hAnsi="Times New Roman" w:cs="Times New Roman"/>
                <w:sz w:val="24"/>
                <w:szCs w:val="24"/>
              </w:rPr>
              <w:t xml:space="preserve">насле-дуемый 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374928" w:rsidP="000A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0A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686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A0B6F" w:rsidRPr="00577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68617A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1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E3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казателям структурных элементов муниципальной программы </w:t>
            </w:r>
          </w:p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65E3" w:rsidRPr="005770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374928" w:rsidP="003749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6D6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ACE" w:rsidRPr="005770F7" w:rsidTr="005770F7">
        <w:trPr>
          <w:tblCellSpacing w:w="5" w:type="nil"/>
          <w:jc w:val="center"/>
        </w:trPr>
        <w:tc>
          <w:tcPr>
            <w:tcW w:w="1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A5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 «</w:t>
            </w:r>
            <w:r w:rsidR="006D65E3" w:rsidRPr="005770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374928" w:rsidP="006D6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E" w:rsidRPr="005770F7" w:rsidRDefault="00A50ACE" w:rsidP="006D65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47BED" w:rsidRPr="005770F7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47BED" w:rsidRPr="005770F7" w:rsidSect="005770F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6D" w:rsidRDefault="00DE306D" w:rsidP="00A50ACE">
      <w:pPr>
        <w:spacing w:after="0" w:line="240" w:lineRule="auto"/>
      </w:pPr>
      <w:r>
        <w:separator/>
      </w:r>
    </w:p>
  </w:endnote>
  <w:endnote w:type="continuationSeparator" w:id="1">
    <w:p w:rsidR="00DE306D" w:rsidRDefault="00DE306D" w:rsidP="00A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53" w:rsidRDefault="00782A53">
    <w:pPr>
      <w:pStyle w:val="af3"/>
      <w:jc w:val="center"/>
    </w:pPr>
  </w:p>
  <w:p w:rsidR="00782A53" w:rsidRDefault="00782A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6D" w:rsidRDefault="00DE306D" w:rsidP="00A50ACE">
      <w:pPr>
        <w:spacing w:after="0" w:line="240" w:lineRule="auto"/>
      </w:pPr>
      <w:r>
        <w:separator/>
      </w:r>
    </w:p>
  </w:footnote>
  <w:footnote w:type="continuationSeparator" w:id="1">
    <w:p w:rsidR="00DE306D" w:rsidRDefault="00DE306D" w:rsidP="00A50ACE">
      <w:pPr>
        <w:spacing w:after="0" w:line="240" w:lineRule="auto"/>
      </w:pPr>
      <w:r>
        <w:continuationSeparator/>
      </w:r>
    </w:p>
  </w:footnote>
  <w:footnote w:id="2">
    <w:p w:rsidR="00782A53" w:rsidRDefault="00782A53" w:rsidP="00A50ACE">
      <w:pPr>
        <w:pStyle w:val="af"/>
        <w:spacing w:line="216" w:lineRule="auto"/>
      </w:pPr>
    </w:p>
  </w:footnote>
  <w:footnote w:id="3">
    <w:p w:rsidR="00782A53" w:rsidRPr="00C319B0" w:rsidRDefault="00782A53" w:rsidP="00A50ACE">
      <w:pPr>
        <w:pStyle w:val="af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53" w:rsidRDefault="00782A53">
    <w:pPr>
      <w:pStyle w:val="af5"/>
      <w:tabs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53" w:rsidRDefault="00782A53">
    <w:pPr>
      <w:pStyle w:val="af5"/>
      <w:jc w:val="center"/>
    </w:pPr>
  </w:p>
  <w:p w:rsidR="00782A53" w:rsidRDefault="00782A53">
    <w:pPr>
      <w:pStyle w:val="af5"/>
      <w:tabs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1F6A76"/>
    <w:multiLevelType w:val="hybridMultilevel"/>
    <w:tmpl w:val="2A7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F2208"/>
    <w:multiLevelType w:val="hybridMultilevel"/>
    <w:tmpl w:val="E82A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5"/>
  </w:num>
  <w:num w:numId="5">
    <w:abstractNumId w:val="34"/>
  </w:num>
  <w:num w:numId="6">
    <w:abstractNumId w:val="13"/>
  </w:num>
  <w:num w:numId="7">
    <w:abstractNumId w:val="7"/>
  </w:num>
  <w:num w:numId="8">
    <w:abstractNumId w:val="28"/>
  </w:num>
  <w:num w:numId="9">
    <w:abstractNumId w:val="27"/>
  </w:num>
  <w:num w:numId="10">
    <w:abstractNumId w:val="33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9"/>
  </w:num>
  <w:num w:numId="31">
    <w:abstractNumId w:val="9"/>
  </w:num>
  <w:num w:numId="32">
    <w:abstractNumId w:val="12"/>
  </w:num>
  <w:num w:numId="33">
    <w:abstractNumId w:val="24"/>
  </w:num>
  <w:num w:numId="34">
    <w:abstractNumId w:val="2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C2A78"/>
    <w:rsid w:val="0000143B"/>
    <w:rsid w:val="000042EA"/>
    <w:rsid w:val="00024133"/>
    <w:rsid w:val="000255B8"/>
    <w:rsid w:val="00025B12"/>
    <w:rsid w:val="00034EE3"/>
    <w:rsid w:val="00035EB6"/>
    <w:rsid w:val="000610C4"/>
    <w:rsid w:val="00065DB9"/>
    <w:rsid w:val="00083FE1"/>
    <w:rsid w:val="00086E1C"/>
    <w:rsid w:val="000A0B6F"/>
    <w:rsid w:val="000A497A"/>
    <w:rsid w:val="000A4CBF"/>
    <w:rsid w:val="000B0740"/>
    <w:rsid w:val="000B0F77"/>
    <w:rsid w:val="000B3AAF"/>
    <w:rsid w:val="000B649E"/>
    <w:rsid w:val="000C5F0E"/>
    <w:rsid w:val="000D1B24"/>
    <w:rsid w:val="000E2EDD"/>
    <w:rsid w:val="000E572D"/>
    <w:rsid w:val="000E5C94"/>
    <w:rsid w:val="001066B2"/>
    <w:rsid w:val="00107DD7"/>
    <w:rsid w:val="00125C13"/>
    <w:rsid w:val="00134D30"/>
    <w:rsid w:val="00140A31"/>
    <w:rsid w:val="0016213D"/>
    <w:rsid w:val="00165BCC"/>
    <w:rsid w:val="001A05A6"/>
    <w:rsid w:val="001A31F7"/>
    <w:rsid w:val="001A44F5"/>
    <w:rsid w:val="001B0FF1"/>
    <w:rsid w:val="001C3255"/>
    <w:rsid w:val="001D40F8"/>
    <w:rsid w:val="001D5352"/>
    <w:rsid w:val="001E3829"/>
    <w:rsid w:val="001F1DC2"/>
    <w:rsid w:val="00205CC5"/>
    <w:rsid w:val="002074D3"/>
    <w:rsid w:val="00214D6A"/>
    <w:rsid w:val="00220057"/>
    <w:rsid w:val="00225229"/>
    <w:rsid w:val="002451C2"/>
    <w:rsid w:val="0024727A"/>
    <w:rsid w:val="0025128B"/>
    <w:rsid w:val="00284CB0"/>
    <w:rsid w:val="002A6ACF"/>
    <w:rsid w:val="002B2C09"/>
    <w:rsid w:val="002C0D3E"/>
    <w:rsid w:val="002E14A9"/>
    <w:rsid w:val="002E1CB2"/>
    <w:rsid w:val="00301577"/>
    <w:rsid w:val="00303B42"/>
    <w:rsid w:val="00306AEA"/>
    <w:rsid w:val="00321360"/>
    <w:rsid w:val="003223EE"/>
    <w:rsid w:val="003349CB"/>
    <w:rsid w:val="00340A0F"/>
    <w:rsid w:val="003418F5"/>
    <w:rsid w:val="00347C2E"/>
    <w:rsid w:val="00362794"/>
    <w:rsid w:val="00374928"/>
    <w:rsid w:val="00375D13"/>
    <w:rsid w:val="0038223F"/>
    <w:rsid w:val="003850A0"/>
    <w:rsid w:val="0038545E"/>
    <w:rsid w:val="003921F4"/>
    <w:rsid w:val="00395051"/>
    <w:rsid w:val="003A147E"/>
    <w:rsid w:val="003A6E1B"/>
    <w:rsid w:val="003B2E0D"/>
    <w:rsid w:val="003B5239"/>
    <w:rsid w:val="003C637B"/>
    <w:rsid w:val="003D0A6E"/>
    <w:rsid w:val="003D2343"/>
    <w:rsid w:val="003F0E16"/>
    <w:rsid w:val="003F526D"/>
    <w:rsid w:val="004030CD"/>
    <w:rsid w:val="00403B29"/>
    <w:rsid w:val="00407C48"/>
    <w:rsid w:val="00432274"/>
    <w:rsid w:val="004339BA"/>
    <w:rsid w:val="004525FF"/>
    <w:rsid w:val="00454E98"/>
    <w:rsid w:val="00471323"/>
    <w:rsid w:val="004730B2"/>
    <w:rsid w:val="00481B03"/>
    <w:rsid w:val="00492FBD"/>
    <w:rsid w:val="004B0792"/>
    <w:rsid w:val="004B52FF"/>
    <w:rsid w:val="004C1D9E"/>
    <w:rsid w:val="004D057D"/>
    <w:rsid w:val="004E14BC"/>
    <w:rsid w:val="004E29F7"/>
    <w:rsid w:val="00503B0F"/>
    <w:rsid w:val="0051252D"/>
    <w:rsid w:val="0051797D"/>
    <w:rsid w:val="00531289"/>
    <w:rsid w:val="00531B0C"/>
    <w:rsid w:val="005371B5"/>
    <w:rsid w:val="00552CAF"/>
    <w:rsid w:val="0056573A"/>
    <w:rsid w:val="005717BB"/>
    <w:rsid w:val="005770F7"/>
    <w:rsid w:val="00581FC0"/>
    <w:rsid w:val="005B00FA"/>
    <w:rsid w:val="005B1B56"/>
    <w:rsid w:val="005B7489"/>
    <w:rsid w:val="005C37BA"/>
    <w:rsid w:val="005C414E"/>
    <w:rsid w:val="005D340A"/>
    <w:rsid w:val="005E7DAA"/>
    <w:rsid w:val="005F2510"/>
    <w:rsid w:val="005F676A"/>
    <w:rsid w:val="00604D93"/>
    <w:rsid w:val="00610359"/>
    <w:rsid w:val="006368F8"/>
    <w:rsid w:val="00642E35"/>
    <w:rsid w:val="00645F0E"/>
    <w:rsid w:val="00672B00"/>
    <w:rsid w:val="0068617A"/>
    <w:rsid w:val="006A2A38"/>
    <w:rsid w:val="006A352F"/>
    <w:rsid w:val="006B2AA8"/>
    <w:rsid w:val="006C1657"/>
    <w:rsid w:val="006C5B22"/>
    <w:rsid w:val="006D65E3"/>
    <w:rsid w:val="006E26A0"/>
    <w:rsid w:val="0070018E"/>
    <w:rsid w:val="007002CE"/>
    <w:rsid w:val="00706151"/>
    <w:rsid w:val="00724F20"/>
    <w:rsid w:val="0072605B"/>
    <w:rsid w:val="00731026"/>
    <w:rsid w:val="0073194B"/>
    <w:rsid w:val="007463D8"/>
    <w:rsid w:val="00754F0D"/>
    <w:rsid w:val="007725D0"/>
    <w:rsid w:val="00772639"/>
    <w:rsid w:val="00782A53"/>
    <w:rsid w:val="00785015"/>
    <w:rsid w:val="0079491F"/>
    <w:rsid w:val="007966A1"/>
    <w:rsid w:val="007B2522"/>
    <w:rsid w:val="007C7587"/>
    <w:rsid w:val="007D7D6B"/>
    <w:rsid w:val="007E0A0A"/>
    <w:rsid w:val="007E3FAA"/>
    <w:rsid w:val="007E5744"/>
    <w:rsid w:val="007F227B"/>
    <w:rsid w:val="00803BA8"/>
    <w:rsid w:val="0084028A"/>
    <w:rsid w:val="00856266"/>
    <w:rsid w:val="00865A36"/>
    <w:rsid w:val="00883487"/>
    <w:rsid w:val="008B0E10"/>
    <w:rsid w:val="008B179A"/>
    <w:rsid w:val="008B2498"/>
    <w:rsid w:val="008C0A19"/>
    <w:rsid w:val="008C0C21"/>
    <w:rsid w:val="008C4E9C"/>
    <w:rsid w:val="008C6C51"/>
    <w:rsid w:val="008C7F0A"/>
    <w:rsid w:val="008E542F"/>
    <w:rsid w:val="008F330B"/>
    <w:rsid w:val="008F6E1B"/>
    <w:rsid w:val="009308BD"/>
    <w:rsid w:val="00933657"/>
    <w:rsid w:val="00937E72"/>
    <w:rsid w:val="00950DB0"/>
    <w:rsid w:val="009651B3"/>
    <w:rsid w:val="0096643B"/>
    <w:rsid w:val="0097693A"/>
    <w:rsid w:val="00980929"/>
    <w:rsid w:val="0098339E"/>
    <w:rsid w:val="00983436"/>
    <w:rsid w:val="00986D2F"/>
    <w:rsid w:val="00996810"/>
    <w:rsid w:val="009A7E11"/>
    <w:rsid w:val="009B06FE"/>
    <w:rsid w:val="009B1266"/>
    <w:rsid w:val="009B1C96"/>
    <w:rsid w:val="009B61D8"/>
    <w:rsid w:val="009C2A78"/>
    <w:rsid w:val="009C54F1"/>
    <w:rsid w:val="009E00AE"/>
    <w:rsid w:val="009E289F"/>
    <w:rsid w:val="009E41BB"/>
    <w:rsid w:val="009F2EFC"/>
    <w:rsid w:val="009F6980"/>
    <w:rsid w:val="00A0284E"/>
    <w:rsid w:val="00A043C3"/>
    <w:rsid w:val="00A12668"/>
    <w:rsid w:val="00A1612C"/>
    <w:rsid w:val="00A206A7"/>
    <w:rsid w:val="00A24980"/>
    <w:rsid w:val="00A25219"/>
    <w:rsid w:val="00A3531C"/>
    <w:rsid w:val="00A40DEA"/>
    <w:rsid w:val="00A46B38"/>
    <w:rsid w:val="00A50ACE"/>
    <w:rsid w:val="00A54757"/>
    <w:rsid w:val="00A57F1D"/>
    <w:rsid w:val="00A6513C"/>
    <w:rsid w:val="00A86F40"/>
    <w:rsid w:val="00AA69C0"/>
    <w:rsid w:val="00AB75C7"/>
    <w:rsid w:val="00AC264A"/>
    <w:rsid w:val="00AD1D7A"/>
    <w:rsid w:val="00AF3B68"/>
    <w:rsid w:val="00B13053"/>
    <w:rsid w:val="00B1493C"/>
    <w:rsid w:val="00B227C4"/>
    <w:rsid w:val="00B3280B"/>
    <w:rsid w:val="00B35808"/>
    <w:rsid w:val="00B50929"/>
    <w:rsid w:val="00B655F8"/>
    <w:rsid w:val="00B8765E"/>
    <w:rsid w:val="00B9115C"/>
    <w:rsid w:val="00B932B4"/>
    <w:rsid w:val="00B93BE3"/>
    <w:rsid w:val="00BB4D91"/>
    <w:rsid w:val="00BC6627"/>
    <w:rsid w:val="00BD5BDB"/>
    <w:rsid w:val="00C00241"/>
    <w:rsid w:val="00C02D88"/>
    <w:rsid w:val="00C0478A"/>
    <w:rsid w:val="00C05E2E"/>
    <w:rsid w:val="00C1084E"/>
    <w:rsid w:val="00C12110"/>
    <w:rsid w:val="00C15B70"/>
    <w:rsid w:val="00C22270"/>
    <w:rsid w:val="00C2541D"/>
    <w:rsid w:val="00C330F1"/>
    <w:rsid w:val="00C516C9"/>
    <w:rsid w:val="00C5433D"/>
    <w:rsid w:val="00C57180"/>
    <w:rsid w:val="00C62111"/>
    <w:rsid w:val="00C71202"/>
    <w:rsid w:val="00C75C38"/>
    <w:rsid w:val="00C763F5"/>
    <w:rsid w:val="00C77CCD"/>
    <w:rsid w:val="00C816F7"/>
    <w:rsid w:val="00C8247F"/>
    <w:rsid w:val="00C87838"/>
    <w:rsid w:val="00C96526"/>
    <w:rsid w:val="00CB5868"/>
    <w:rsid w:val="00CE29E0"/>
    <w:rsid w:val="00CF108D"/>
    <w:rsid w:val="00CF2F00"/>
    <w:rsid w:val="00CF4028"/>
    <w:rsid w:val="00CF6600"/>
    <w:rsid w:val="00D12EA9"/>
    <w:rsid w:val="00D17B1B"/>
    <w:rsid w:val="00D17C07"/>
    <w:rsid w:val="00D517FA"/>
    <w:rsid w:val="00D81DEA"/>
    <w:rsid w:val="00D91CCC"/>
    <w:rsid w:val="00D94D62"/>
    <w:rsid w:val="00DA3A4E"/>
    <w:rsid w:val="00DB07A0"/>
    <w:rsid w:val="00DB2A28"/>
    <w:rsid w:val="00DB2B7A"/>
    <w:rsid w:val="00DC6743"/>
    <w:rsid w:val="00DD3187"/>
    <w:rsid w:val="00DE306D"/>
    <w:rsid w:val="00DF248D"/>
    <w:rsid w:val="00DF3562"/>
    <w:rsid w:val="00E02419"/>
    <w:rsid w:val="00E033DB"/>
    <w:rsid w:val="00E37AEF"/>
    <w:rsid w:val="00E53629"/>
    <w:rsid w:val="00E5557E"/>
    <w:rsid w:val="00E6057B"/>
    <w:rsid w:val="00E62DD1"/>
    <w:rsid w:val="00E87532"/>
    <w:rsid w:val="00E94021"/>
    <w:rsid w:val="00E94434"/>
    <w:rsid w:val="00EA6101"/>
    <w:rsid w:val="00EB66EC"/>
    <w:rsid w:val="00EC088D"/>
    <w:rsid w:val="00EE2F51"/>
    <w:rsid w:val="00F01483"/>
    <w:rsid w:val="00F02460"/>
    <w:rsid w:val="00F126CD"/>
    <w:rsid w:val="00F264DA"/>
    <w:rsid w:val="00F44286"/>
    <w:rsid w:val="00F47BED"/>
    <w:rsid w:val="00F67A20"/>
    <w:rsid w:val="00F72FBD"/>
    <w:rsid w:val="00F773BC"/>
    <w:rsid w:val="00F81265"/>
    <w:rsid w:val="00F85DAC"/>
    <w:rsid w:val="00F9371D"/>
    <w:rsid w:val="00F967DE"/>
    <w:rsid w:val="00FC204F"/>
    <w:rsid w:val="00FD3F60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1493C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1493C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3D2343"/>
    <w:pPr>
      <w:keepNext/>
      <w:spacing w:after="0" w:line="240" w:lineRule="auto"/>
      <w:ind w:firstLine="720"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62DD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62D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2DD1"/>
    <w:pPr>
      <w:tabs>
        <w:tab w:val="left" w:pos="1701"/>
      </w:tabs>
      <w:spacing w:before="60"/>
      <w:ind w:left="1701" w:hanging="1701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D7D6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62DD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E62DD1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E62DD1"/>
    <w:rPr>
      <w:rFonts w:cs="Times New Roman"/>
      <w:sz w:val="28"/>
      <w:lang w:val="ru-RU" w:eastAsia="ru-RU"/>
    </w:rPr>
  </w:style>
  <w:style w:type="paragraph" w:customStyle="1" w:styleId="21">
    <w:name w:val="Основной текст (2)"/>
    <w:basedOn w:val="a"/>
    <w:link w:val="22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ConsNormal">
    <w:name w:val="ConsNormal"/>
    <w:rsid w:val="00E62D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link w:val="a4"/>
    <w:uiPriority w:val="1"/>
    <w:qFormat/>
    <w:rsid w:val="00395051"/>
    <w:pPr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365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basedOn w:val="a"/>
    <w:uiPriority w:val="99"/>
    <w:rsid w:val="009E289F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Body Text Indent"/>
    <w:aliases w:val="Основной текст 1"/>
    <w:basedOn w:val="a"/>
    <w:link w:val="a6"/>
    <w:rsid w:val="009E289F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locked/>
    <w:rsid w:val="009E289F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rsid w:val="009A7E11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11">
    <w:name w:val="Знак Знак Знак1 Знак"/>
    <w:basedOn w:val="a"/>
    <w:rsid w:val="003D234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10"/>
    <w:qFormat/>
    <w:locked/>
    <w:rsid w:val="003D2343"/>
    <w:pPr>
      <w:spacing w:after="0" w:line="240" w:lineRule="auto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locked/>
    <w:rsid w:val="007D7D6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3D2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 Знак1 Знак1"/>
    <w:basedOn w:val="a"/>
    <w:uiPriority w:val="99"/>
    <w:rsid w:val="0039505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rmal (Web)"/>
    <w:basedOn w:val="a"/>
    <w:link w:val="ac"/>
    <w:uiPriority w:val="99"/>
    <w:rsid w:val="00395051"/>
    <w:pPr>
      <w:spacing w:before="100" w:beforeAutospacing="1" w:after="100" w:afterAutospacing="1" w:line="240" w:lineRule="auto"/>
    </w:pPr>
    <w:rPr>
      <w:rFonts w:cs="Times New Roman"/>
      <w:color w:val="555555"/>
      <w:sz w:val="24"/>
      <w:szCs w:val="20"/>
    </w:rPr>
  </w:style>
  <w:style w:type="character" w:customStyle="1" w:styleId="ac">
    <w:name w:val="Обычный (веб) Знак"/>
    <w:link w:val="ab"/>
    <w:uiPriority w:val="99"/>
    <w:locked/>
    <w:rsid w:val="00395051"/>
    <w:rPr>
      <w:color w:val="555555"/>
      <w:sz w:val="24"/>
    </w:rPr>
  </w:style>
  <w:style w:type="paragraph" w:styleId="ad">
    <w:name w:val="Body Text"/>
    <w:basedOn w:val="a"/>
    <w:link w:val="ae"/>
    <w:rsid w:val="00CF2F00"/>
    <w:pPr>
      <w:spacing w:after="0" w:line="240" w:lineRule="auto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CF2F00"/>
    <w:rPr>
      <w:rFonts w:cs="Times New Roman"/>
      <w:sz w:val="28"/>
    </w:rPr>
  </w:style>
  <w:style w:type="paragraph" w:customStyle="1" w:styleId="Postan">
    <w:name w:val="Postan"/>
    <w:basedOn w:val="a"/>
    <w:rsid w:val="00CF2F00"/>
    <w:pPr>
      <w:spacing w:after="0" w:line="240" w:lineRule="auto"/>
      <w:jc w:val="center"/>
    </w:pPr>
    <w:rPr>
      <w:sz w:val="28"/>
      <w:szCs w:val="28"/>
    </w:rPr>
  </w:style>
  <w:style w:type="paragraph" w:customStyle="1" w:styleId="12">
    <w:name w:val="Знак Знак Знак1 Знак2"/>
    <w:basedOn w:val="a"/>
    <w:rsid w:val="005F251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rsid w:val="00CF2F00"/>
    <w:pPr>
      <w:spacing w:after="0" w:line="240" w:lineRule="auto"/>
    </w:pPr>
    <w:rPr>
      <w:noProof/>
      <w:sz w:val="24"/>
      <w:szCs w:val="24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locked/>
    <w:rsid w:val="007D7D6B"/>
    <w:rPr>
      <w:rFonts w:cs="Calibri"/>
      <w:sz w:val="20"/>
      <w:szCs w:val="20"/>
    </w:rPr>
  </w:style>
  <w:style w:type="paragraph" w:styleId="af1">
    <w:name w:val="List Paragraph"/>
    <w:basedOn w:val="a"/>
    <w:qFormat/>
    <w:rsid w:val="008B0E10"/>
    <w:pPr>
      <w:ind w:left="708"/>
    </w:pPr>
  </w:style>
  <w:style w:type="character" w:customStyle="1" w:styleId="ConsPlusCell0">
    <w:name w:val="ConsPlusCell Знак"/>
    <w:basedOn w:val="a0"/>
    <w:link w:val="ConsPlusCell"/>
    <w:locked/>
    <w:rsid w:val="000255B8"/>
    <w:rPr>
      <w:sz w:val="22"/>
      <w:szCs w:val="22"/>
      <w:lang w:val="ru-RU" w:eastAsia="ru-RU" w:bidi="ar-SA"/>
    </w:rPr>
  </w:style>
  <w:style w:type="character" w:styleId="af2">
    <w:name w:val="page number"/>
    <w:basedOn w:val="a0"/>
    <w:rsid w:val="00407C4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1493C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1493C"/>
    <w:rPr>
      <w:rFonts w:ascii="Times New Roman" w:hAnsi="Times New Roman" w:cs="Times New Roman"/>
      <w:sz w:val="28"/>
    </w:rPr>
  </w:style>
  <w:style w:type="paragraph" w:styleId="af3">
    <w:name w:val="footer"/>
    <w:basedOn w:val="a"/>
    <w:link w:val="af4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1493C"/>
    <w:rPr>
      <w:rFonts w:ascii="Times New Roman" w:hAnsi="Times New Roman" w:cs="Times New Roman"/>
    </w:rPr>
  </w:style>
  <w:style w:type="paragraph" w:styleId="af5">
    <w:name w:val="header"/>
    <w:basedOn w:val="a"/>
    <w:link w:val="af6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B1493C"/>
    <w:rPr>
      <w:rFonts w:ascii="Times New Roman" w:hAnsi="Times New Roman" w:cs="Times New Roman"/>
    </w:rPr>
  </w:style>
  <w:style w:type="paragraph" w:styleId="23">
    <w:name w:val="Body Text 2"/>
    <w:basedOn w:val="a"/>
    <w:link w:val="24"/>
    <w:rsid w:val="00B14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1493C"/>
    <w:rPr>
      <w:rFonts w:ascii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1493C"/>
    <w:pPr>
      <w:spacing w:after="0" w:line="240" w:lineRule="auto"/>
      <w:ind w:left="283" w:hanging="283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postan0">
    <w:name w:val="postan"/>
    <w:basedOn w:val="a"/>
    <w:rsid w:val="00B1493C"/>
    <w:pPr>
      <w:spacing w:before="94" w:after="94" w:line="240" w:lineRule="auto"/>
    </w:pPr>
    <w:rPr>
      <w:rFonts w:ascii="Arial" w:hAnsi="Arial" w:cs="Arial"/>
      <w:color w:val="000000"/>
      <w:sz w:val="20"/>
      <w:szCs w:val="20"/>
    </w:rPr>
  </w:style>
  <w:style w:type="table" w:styleId="af7">
    <w:name w:val="Table Grid"/>
    <w:basedOn w:val="a1"/>
    <w:locked/>
    <w:rsid w:val="00B1493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rsid w:val="00B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B1493C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B1493C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4">
    <w:name w:val="1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5">
    <w:name w:val="1 Знак Знак Знак Знак"/>
    <w:basedOn w:val="a"/>
    <w:rsid w:val="00B1493C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 Знак Знак Знак"/>
    <w:basedOn w:val="a"/>
    <w:uiPriority w:val="99"/>
    <w:rsid w:val="00B1493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BodyText21">
    <w:name w:val="WW-Body Text 21"/>
    <w:basedOn w:val="a"/>
    <w:rsid w:val="00B1493C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link w:val="afd"/>
    <w:qFormat/>
    <w:locked/>
    <w:rsid w:val="00B1493C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B1493C"/>
    <w:rPr>
      <w:rFonts w:ascii="Times New Roman" w:hAnsi="Times New Roman" w:cs="Times New Roman"/>
      <w:sz w:val="28"/>
      <w:szCs w:val="24"/>
    </w:rPr>
  </w:style>
  <w:style w:type="paragraph" w:customStyle="1" w:styleId="16">
    <w:name w:val="Знак Знак1 Знак"/>
    <w:basedOn w:val="a"/>
    <w:rsid w:val="00B149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7">
    <w:name w:val="Знак1"/>
    <w:basedOn w:val="a"/>
    <w:rsid w:val="00B1493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RTFNum21">
    <w:name w:val="RTF_Num 2 1"/>
    <w:rsid w:val="00B1493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8">
    <w:name w:val="Знак Знак Знак1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Нормальный (таблица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Без интервала1"/>
    <w:rsid w:val="00B1493C"/>
    <w:rPr>
      <w:sz w:val="22"/>
      <w:szCs w:val="22"/>
      <w:lang w:eastAsia="en-US"/>
    </w:rPr>
  </w:style>
  <w:style w:type="character" w:styleId="aff">
    <w:name w:val="Hyperlink"/>
    <w:basedOn w:val="a0"/>
    <w:rsid w:val="00B1493C"/>
    <w:rPr>
      <w:rFonts w:cs="Times New Roman"/>
      <w:color w:val="0000FF"/>
      <w:u w:val="single"/>
    </w:rPr>
  </w:style>
  <w:style w:type="paragraph" w:customStyle="1" w:styleId="aff0">
    <w:name w:val="Название рис/табл"/>
    <w:basedOn w:val="a"/>
    <w:next w:val="a"/>
    <w:rsid w:val="00B1493C"/>
    <w:pPr>
      <w:keepNext/>
      <w:spacing w:before="360" w:after="240"/>
    </w:pPr>
    <w:rPr>
      <w:rFonts w:ascii="Tahoma" w:eastAsia="Calibri" w:hAnsi="Tahoma" w:cs="Times New Roman"/>
      <w:b/>
      <w:sz w:val="20"/>
      <w:lang w:eastAsia="en-US"/>
    </w:rPr>
  </w:style>
  <w:style w:type="paragraph" w:customStyle="1" w:styleId="aff1">
    <w:name w:val="Таблицы (моноширинный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bodytext">
    <w:name w:val="bodytext"/>
    <w:basedOn w:val="a"/>
    <w:rsid w:val="00B149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1493C"/>
  </w:style>
  <w:style w:type="paragraph" w:customStyle="1" w:styleId="ConsNonformat">
    <w:name w:val="ConsNonformat"/>
    <w:rsid w:val="00B14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A50A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3B2E-9B2B-4267-8712-2F3FA63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Вербовологовское сельское поселение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Пользователь</cp:lastModifiedBy>
  <cp:revision>4</cp:revision>
  <cp:lastPrinted>2026-03-16T10:35:00Z</cp:lastPrinted>
  <dcterms:created xsi:type="dcterms:W3CDTF">2026-03-16T07:38:00Z</dcterms:created>
  <dcterms:modified xsi:type="dcterms:W3CDTF">2026-03-16T10:35:00Z</dcterms:modified>
</cp:coreProperties>
</file>